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708"/>
        <w:gridCol w:w="425"/>
        <w:gridCol w:w="709"/>
        <w:gridCol w:w="562"/>
        <w:gridCol w:w="284"/>
        <w:gridCol w:w="3401"/>
        <w:gridCol w:w="4963"/>
        <w:gridCol w:w="1134"/>
        <w:gridCol w:w="822"/>
        <w:gridCol w:w="1021"/>
        <w:gridCol w:w="1276"/>
      </w:tblGrid>
      <w:tr w:rsidR="00903077" w:rsidRPr="00A33E74" w:rsidTr="006B6886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5" w:type="dxa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2" w:type="dxa"/>
            <w:textDirection w:val="btLr"/>
          </w:tcPr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</w:tcPr>
          <w:p w:rsidR="00903077" w:rsidRPr="00A33E74" w:rsidRDefault="007C6501" w:rsidP="00903077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63" w:type="dxa"/>
            <w:shd w:val="clear" w:color="auto" w:fill="FFFFFF" w:themeFill="background1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</w:tcPr>
          <w:p w:rsidR="00903077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822" w:type="dxa"/>
            <w:shd w:val="clear" w:color="auto" w:fill="FFFFFF" w:themeFill="background1"/>
          </w:tcPr>
          <w:p w:rsidR="00903077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</w:t>
            </w:r>
            <w:r w:rsidR="00BC4182">
              <w:rPr>
                <w:rFonts w:cstheme="minorHAnsi"/>
                <w:b/>
                <w:bCs/>
                <w:sz w:val="14"/>
                <w:szCs w:val="14"/>
              </w:rPr>
              <w:t xml:space="preserve"> TEKNOLOJİLERİ ARAÇ ve GEREÇLER</w:t>
            </w:r>
          </w:p>
        </w:tc>
        <w:tc>
          <w:tcPr>
            <w:tcW w:w="1021" w:type="dxa"/>
          </w:tcPr>
          <w:p w:rsidR="00903077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276" w:type="dxa"/>
            <w:shd w:val="clear" w:color="auto" w:fill="FFFFFF" w:themeFill="background1"/>
          </w:tcPr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SINAVLAR, ÖLÇME DEĞERLENDİRME YÖNTEM VE TEKNİKLERİ</w:t>
            </w:r>
          </w:p>
        </w:tc>
      </w:tr>
      <w:tr w:rsidR="00BC4182" w:rsidRPr="00A33E74" w:rsidTr="006B6886">
        <w:tc>
          <w:tcPr>
            <w:tcW w:w="708" w:type="dxa"/>
            <w:vMerge w:val="restart"/>
            <w:shd w:val="clear" w:color="auto" w:fill="FFFFFF" w:themeFill="background1"/>
          </w:tcPr>
          <w:p w:rsidR="00BC4182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BC4182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B6886" w:rsidRDefault="006B6886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bookmarkStart w:id="0" w:name="_GoBack"/>
            <w:bookmarkEnd w:id="0"/>
          </w:p>
          <w:p w:rsidR="00BC4182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5" w:type="dxa"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:rsidR="00BC4182" w:rsidRDefault="00BC4182" w:rsidP="00BC4182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- </w:t>
            </w:r>
            <w:r>
              <w:rPr>
                <w:rFonts w:cstheme="minorHAnsi"/>
                <w:sz w:val="14"/>
                <w:szCs w:val="14"/>
              </w:rPr>
              <w:t>Allah İnancı</w:t>
            </w:r>
          </w:p>
          <w:p w:rsidR="00BC4182" w:rsidRPr="00A33E74" w:rsidRDefault="00BC4182" w:rsidP="00BC4182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(1</w:t>
            </w:r>
            <w:r>
              <w:rPr>
                <w:rFonts w:cstheme="minorHAnsi"/>
                <w:sz w:val="14"/>
                <w:szCs w:val="14"/>
              </w:rPr>
              <w:t xml:space="preserve">8 </w:t>
            </w:r>
            <w:r w:rsidRPr="00A33E74">
              <w:rPr>
                <w:rFonts w:cstheme="minorHAnsi"/>
                <w:sz w:val="14"/>
                <w:szCs w:val="14"/>
              </w:rPr>
              <w:t>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BC4182" w:rsidRDefault="00BC4182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BC4182" w:rsidRPr="00DA3E43" w:rsidRDefault="00BC4182" w:rsidP="00BB5079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DA3E43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</w:t>
            </w:r>
            <w:r w:rsidRPr="005B0DDE">
              <w:rPr>
                <w:rFonts w:cstheme="minorHAnsi"/>
                <w:color w:val="000000"/>
                <w:sz w:val="14"/>
                <w:szCs w:val="14"/>
                <w:lang w:eastAsia="tr-TR"/>
              </w:rPr>
              <w:t>Allah (</w:t>
            </w:r>
            <w:proofErr w:type="spellStart"/>
            <w:r w:rsidRPr="005B0DDE">
              <w:rPr>
                <w:rFonts w:cstheme="minorHAnsi"/>
                <w:color w:val="000000"/>
                <w:sz w:val="14"/>
                <w:szCs w:val="14"/>
                <w:lang w:eastAsia="tr-TR"/>
              </w:rPr>
              <w:t>c.c</w:t>
            </w:r>
            <w:proofErr w:type="spellEnd"/>
            <w:r w:rsidRPr="005B0DDE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Vardır ve Birdir</w:t>
            </w:r>
          </w:p>
        </w:tc>
        <w:tc>
          <w:tcPr>
            <w:tcW w:w="4963" w:type="dxa"/>
            <w:shd w:val="clear" w:color="auto" w:fill="FFFFFF" w:themeFill="background1"/>
          </w:tcPr>
          <w:p w:rsidR="00BC4182" w:rsidRPr="00C30776" w:rsidRDefault="00BC4182" w:rsidP="00BB507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D6B65">
              <w:rPr>
                <w:rFonts w:cstheme="minorHAnsi"/>
                <w:bCs/>
                <w:sz w:val="14"/>
                <w:szCs w:val="14"/>
              </w:rPr>
              <w:t>5.1.1. Evrendeki mükemmel düzen ile Allah’ın (</w:t>
            </w:r>
            <w:proofErr w:type="spellStart"/>
            <w:r w:rsidRPr="000D6B65">
              <w:rPr>
                <w:rFonts w:cstheme="minorHAnsi"/>
                <w:bCs/>
                <w:sz w:val="14"/>
                <w:szCs w:val="14"/>
              </w:rPr>
              <w:t>c.c</w:t>
            </w:r>
            <w:proofErr w:type="spellEnd"/>
            <w:r w:rsidRPr="000D6B65">
              <w:rPr>
                <w:rFonts w:cstheme="minorHAnsi"/>
                <w:bCs/>
                <w:sz w:val="14"/>
                <w:szCs w:val="14"/>
              </w:rPr>
              <w:t>.) varlığı ve birliği arasında ilişki kurar.</w:t>
            </w:r>
          </w:p>
        </w:tc>
        <w:tc>
          <w:tcPr>
            <w:tcW w:w="1134" w:type="dxa"/>
            <w:vMerge w:val="restart"/>
          </w:tcPr>
          <w:p w:rsidR="00BC4182" w:rsidRDefault="00BC418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BC4182" w:rsidRDefault="00BC418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BC4182" w:rsidRDefault="00BC418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BC4182" w:rsidRDefault="00BC418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BC4182" w:rsidRDefault="00BC4182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BC4182" w:rsidRPr="0055428A" w:rsidRDefault="00BC418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BC4182" w:rsidRPr="0055428A" w:rsidRDefault="00BC418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BC4182" w:rsidRPr="0055428A" w:rsidRDefault="00BC418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BC4182" w:rsidRDefault="00BC418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BC4182" w:rsidRDefault="00BC418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BC4182" w:rsidRDefault="00BC4182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BC4182" w:rsidRDefault="00BC4182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BC4182" w:rsidRDefault="00BC4182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BC4182" w:rsidRDefault="00BC4182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BC4182" w:rsidRDefault="00BC4182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BC4182" w:rsidRDefault="00BC4182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BC4182" w:rsidRDefault="00BC4182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BC4182" w:rsidRDefault="00BC4182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BC4182" w:rsidRDefault="00BC4182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BC4182" w:rsidRDefault="00BC4182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BC4182" w:rsidRPr="0000342A" w:rsidRDefault="00BC4182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:rsidR="00BC4182" w:rsidRPr="009B292F" w:rsidRDefault="00BC418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BC4182" w:rsidRDefault="00BC418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BC4182" w:rsidRDefault="00BC418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BC4182" w:rsidRDefault="00BC4182" w:rsidP="003212F9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1021" w:type="dxa"/>
            <w:vMerge w:val="restart"/>
          </w:tcPr>
          <w:p w:rsidR="00BC4182" w:rsidRDefault="00BC4182" w:rsidP="00BC41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BC4182" w:rsidRDefault="00BC4182" w:rsidP="00BC41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BC4182" w:rsidRDefault="00BC4182" w:rsidP="00BC41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BC4182" w:rsidRDefault="00BC4182" w:rsidP="00BC41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BC4182" w:rsidRDefault="00BC4182" w:rsidP="00BC41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BC4182" w:rsidRPr="00A33E74" w:rsidRDefault="00BC4182" w:rsidP="00BC418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ne ve babamıza en çok ettikleri duanın ne olduğunu soralım ve onu sınıfta tartışalım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C4182" w:rsidRPr="00A33E74" w:rsidTr="006B6886">
        <w:tc>
          <w:tcPr>
            <w:tcW w:w="708" w:type="dxa"/>
            <w:vMerge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BC4182" w:rsidRPr="00A33E74" w:rsidRDefault="00BC4182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2" w:type="dxa"/>
            <w:vMerge/>
            <w:shd w:val="clear" w:color="auto" w:fill="FFFFFF" w:themeFill="background1"/>
            <w:textDirection w:val="btLr"/>
          </w:tcPr>
          <w:p w:rsidR="00BC4182" w:rsidRPr="00A33E74" w:rsidRDefault="00BC4182" w:rsidP="00CA674D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C4182" w:rsidRPr="00DA3E43" w:rsidRDefault="00BC4182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BC4182" w:rsidRPr="000D6B65" w:rsidRDefault="00BC4182" w:rsidP="00BB5079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 w:bidi="tr-TR"/>
              </w:rPr>
            </w:pPr>
            <w:r w:rsidRPr="000D6B65">
              <w:rPr>
                <w:rFonts w:eastAsia="Times New Roman" w:cstheme="minorHAnsi"/>
                <w:color w:val="000000"/>
                <w:sz w:val="14"/>
                <w:szCs w:val="14"/>
                <w:lang w:eastAsia="tr-TR" w:bidi="tr-TR"/>
              </w:rPr>
              <w:t>2. Allah (</w:t>
            </w:r>
            <w:proofErr w:type="spellStart"/>
            <w:r w:rsidRPr="000D6B65">
              <w:rPr>
                <w:rFonts w:eastAsia="Times New Roman" w:cstheme="minorHAnsi"/>
                <w:color w:val="000000"/>
                <w:sz w:val="14"/>
                <w:szCs w:val="14"/>
                <w:lang w:eastAsia="tr-TR" w:bidi="tr-TR"/>
              </w:rPr>
              <w:t>c.c</w:t>
            </w:r>
            <w:proofErr w:type="spellEnd"/>
            <w:r w:rsidRPr="000D6B65">
              <w:rPr>
                <w:rFonts w:eastAsia="Times New Roman" w:cstheme="minorHAnsi"/>
                <w:color w:val="000000"/>
                <w:sz w:val="14"/>
                <w:szCs w:val="14"/>
                <w:lang w:eastAsia="tr-TR" w:bidi="tr-TR"/>
              </w:rPr>
              <w:t>.) Yaradandır</w:t>
            </w:r>
          </w:p>
        </w:tc>
        <w:tc>
          <w:tcPr>
            <w:tcW w:w="4963" w:type="dxa"/>
            <w:shd w:val="clear" w:color="auto" w:fill="FFFFFF" w:themeFill="background1"/>
          </w:tcPr>
          <w:p w:rsidR="00BC4182" w:rsidRPr="00C30776" w:rsidRDefault="00BC4182" w:rsidP="00BB507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D6B65">
              <w:rPr>
                <w:rFonts w:cstheme="minorHAnsi"/>
                <w:bCs/>
                <w:sz w:val="14"/>
                <w:szCs w:val="14"/>
              </w:rPr>
              <w:t>5.1.2. Allah’ın (</w:t>
            </w:r>
            <w:proofErr w:type="spellStart"/>
            <w:r w:rsidRPr="000D6B65">
              <w:rPr>
                <w:rFonts w:cstheme="minorHAnsi"/>
                <w:bCs/>
                <w:sz w:val="14"/>
                <w:szCs w:val="14"/>
              </w:rPr>
              <w:t>c.c</w:t>
            </w:r>
            <w:proofErr w:type="spellEnd"/>
            <w:r w:rsidRPr="000D6B65">
              <w:rPr>
                <w:rFonts w:cstheme="minorHAnsi"/>
                <w:bCs/>
                <w:sz w:val="14"/>
                <w:szCs w:val="14"/>
              </w:rPr>
              <w:t>.) her şeyin yaratıcısı olduğunu fark eder.</w:t>
            </w:r>
          </w:p>
        </w:tc>
        <w:tc>
          <w:tcPr>
            <w:tcW w:w="1134" w:type="dxa"/>
            <w:vMerge/>
          </w:tcPr>
          <w:p w:rsidR="00BC4182" w:rsidRPr="00A33E74" w:rsidRDefault="00BC4182" w:rsidP="003212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C4182" w:rsidRPr="00A33E74" w:rsidRDefault="00BC4182" w:rsidP="003212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C4182" w:rsidRPr="00A33E74" w:rsidTr="006B6886">
        <w:tc>
          <w:tcPr>
            <w:tcW w:w="708" w:type="dxa"/>
            <w:vMerge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BC4182" w:rsidRPr="00A33E74" w:rsidRDefault="00BC4182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BC4182" w:rsidRDefault="00BC4182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C4182" w:rsidRPr="00DA3E43" w:rsidRDefault="00BC4182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BC4182" w:rsidRPr="00A33E74" w:rsidRDefault="00BC4182" w:rsidP="00BB5079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</w:t>
            </w:r>
            <w:r w:rsidRPr="006930D6">
              <w:rPr>
                <w:rFonts w:cstheme="minorHAnsi"/>
                <w:color w:val="000000"/>
                <w:sz w:val="14"/>
                <w:szCs w:val="14"/>
                <w:lang w:eastAsia="tr-TR" w:bidi="tr-TR"/>
              </w:rPr>
              <w:t>Allah (</w:t>
            </w:r>
            <w:proofErr w:type="spellStart"/>
            <w:r w:rsidRPr="006930D6">
              <w:rPr>
                <w:rFonts w:cstheme="minorHAnsi"/>
                <w:color w:val="000000"/>
                <w:sz w:val="14"/>
                <w:szCs w:val="14"/>
                <w:lang w:eastAsia="tr-TR" w:bidi="tr-TR"/>
              </w:rPr>
              <w:t>c.c</w:t>
            </w:r>
            <w:proofErr w:type="spellEnd"/>
            <w:r w:rsidRPr="006930D6">
              <w:rPr>
                <w:rFonts w:cstheme="minorHAnsi"/>
                <w:color w:val="000000"/>
                <w:sz w:val="14"/>
                <w:szCs w:val="14"/>
                <w:lang w:eastAsia="tr-TR" w:bidi="tr-TR"/>
              </w:rPr>
              <w:t>.) Rahman ve Rahimdir</w:t>
            </w:r>
          </w:p>
        </w:tc>
        <w:tc>
          <w:tcPr>
            <w:tcW w:w="4963" w:type="dxa"/>
            <w:shd w:val="clear" w:color="auto" w:fill="FFFFFF" w:themeFill="background1"/>
          </w:tcPr>
          <w:p w:rsidR="00BC4182" w:rsidRPr="00C30776" w:rsidRDefault="00BC4182" w:rsidP="00BB507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D6B65">
              <w:rPr>
                <w:rFonts w:cstheme="minorHAnsi"/>
                <w:bCs/>
                <w:sz w:val="14"/>
                <w:szCs w:val="14"/>
              </w:rPr>
              <w:t>5.1.3. Allah’ın (</w:t>
            </w:r>
            <w:proofErr w:type="spellStart"/>
            <w:r w:rsidRPr="000D6B65">
              <w:rPr>
                <w:rFonts w:cstheme="minorHAnsi"/>
                <w:bCs/>
                <w:sz w:val="14"/>
                <w:szCs w:val="14"/>
              </w:rPr>
              <w:t>c.c</w:t>
            </w:r>
            <w:proofErr w:type="spellEnd"/>
            <w:r w:rsidRPr="000D6B65">
              <w:rPr>
                <w:rFonts w:cstheme="minorHAnsi"/>
                <w:bCs/>
                <w:sz w:val="14"/>
                <w:szCs w:val="14"/>
              </w:rPr>
              <w:t xml:space="preserve">.) </w:t>
            </w:r>
            <w:proofErr w:type="spellStart"/>
            <w:r w:rsidRPr="000D6B65">
              <w:rPr>
                <w:rFonts w:cstheme="minorHAnsi"/>
                <w:bCs/>
                <w:sz w:val="14"/>
                <w:szCs w:val="14"/>
              </w:rPr>
              <w:t>Rahmân</w:t>
            </w:r>
            <w:proofErr w:type="spellEnd"/>
            <w:r w:rsidRPr="000D6B65">
              <w:rPr>
                <w:rFonts w:cstheme="minorHAnsi"/>
                <w:bCs/>
                <w:sz w:val="14"/>
                <w:szCs w:val="14"/>
              </w:rPr>
              <w:t xml:space="preserve"> ve Rahîm isimlerinin yansımalarına örnekler verir.</w:t>
            </w:r>
          </w:p>
        </w:tc>
        <w:tc>
          <w:tcPr>
            <w:tcW w:w="1134" w:type="dxa"/>
            <w:vMerge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C4182" w:rsidRPr="00A33E74" w:rsidTr="006B6886">
        <w:tc>
          <w:tcPr>
            <w:tcW w:w="708" w:type="dxa"/>
            <w:vMerge w:val="restart"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BC4182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B6886" w:rsidRDefault="006B6886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BC4182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5" w:type="dxa"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BC4182" w:rsidRPr="00A33E74" w:rsidRDefault="00BC4182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BC4182" w:rsidRDefault="00BC4182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C4182" w:rsidRPr="00DA3E43" w:rsidRDefault="00BC4182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BC4182" w:rsidRPr="00A33E74" w:rsidRDefault="00BC4182" w:rsidP="00BB507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D6B6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</w:t>
            </w:r>
            <w:r w:rsidRPr="000D6B65">
              <w:rPr>
                <w:rFonts w:cstheme="minorHAnsi"/>
                <w:color w:val="000000"/>
                <w:sz w:val="14"/>
                <w:szCs w:val="14"/>
                <w:lang w:eastAsia="tr-TR" w:bidi="tr-TR"/>
              </w:rPr>
              <w:t xml:space="preserve"> Allah (</w:t>
            </w:r>
            <w:proofErr w:type="spellStart"/>
            <w:r w:rsidRPr="000D6B65">
              <w:rPr>
                <w:rFonts w:cstheme="minorHAnsi"/>
                <w:color w:val="000000"/>
                <w:sz w:val="14"/>
                <w:szCs w:val="14"/>
                <w:lang w:eastAsia="tr-TR" w:bidi="tr-TR"/>
              </w:rPr>
              <w:t>c.c</w:t>
            </w:r>
            <w:proofErr w:type="spellEnd"/>
            <w:r w:rsidRPr="000D6B65">
              <w:rPr>
                <w:rFonts w:cstheme="minorHAnsi"/>
                <w:color w:val="000000"/>
                <w:sz w:val="14"/>
                <w:szCs w:val="14"/>
                <w:lang w:eastAsia="tr-TR" w:bidi="tr-TR"/>
              </w:rPr>
              <w:t>.) Görür ve İşitir</w:t>
            </w:r>
          </w:p>
        </w:tc>
        <w:tc>
          <w:tcPr>
            <w:tcW w:w="4963" w:type="dxa"/>
            <w:shd w:val="clear" w:color="auto" w:fill="FFFFFF" w:themeFill="background1"/>
          </w:tcPr>
          <w:p w:rsidR="00BC4182" w:rsidRPr="00C30776" w:rsidRDefault="00BC4182" w:rsidP="00BB507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D6B65">
              <w:rPr>
                <w:rFonts w:cstheme="minorHAnsi"/>
                <w:bCs/>
                <w:sz w:val="14"/>
                <w:szCs w:val="14"/>
              </w:rPr>
              <w:t>5.1.4. Allah’ın (</w:t>
            </w:r>
            <w:proofErr w:type="spellStart"/>
            <w:r w:rsidRPr="000D6B65">
              <w:rPr>
                <w:rFonts w:cstheme="minorHAnsi"/>
                <w:bCs/>
                <w:sz w:val="14"/>
                <w:szCs w:val="14"/>
              </w:rPr>
              <w:t>c.c</w:t>
            </w:r>
            <w:proofErr w:type="spellEnd"/>
            <w:r w:rsidRPr="000D6B65">
              <w:rPr>
                <w:rFonts w:cstheme="minorHAnsi"/>
                <w:bCs/>
                <w:sz w:val="14"/>
                <w:szCs w:val="14"/>
              </w:rPr>
              <w:t>.) her şeyi işittiğinin, bildiğinin, gördüğünün ve her şeye gücünün yettiğinin farkında olur.</w:t>
            </w:r>
          </w:p>
        </w:tc>
        <w:tc>
          <w:tcPr>
            <w:tcW w:w="1134" w:type="dxa"/>
            <w:vMerge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C4182" w:rsidRPr="00A33E74" w:rsidTr="006B6886">
        <w:tc>
          <w:tcPr>
            <w:tcW w:w="708" w:type="dxa"/>
            <w:vMerge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BC4182" w:rsidRPr="00A33E74" w:rsidRDefault="00BC4182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BC4182" w:rsidRDefault="00BC4182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C4182" w:rsidRPr="00DA3E43" w:rsidRDefault="00BC4182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BC4182" w:rsidRPr="00A33E74" w:rsidRDefault="00BC4182" w:rsidP="00BB5079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 w:bidi="tr-TR"/>
              </w:rPr>
              <w:t xml:space="preserve">5. </w:t>
            </w:r>
            <w:r w:rsidRPr="00A14D9C">
              <w:rPr>
                <w:rFonts w:cstheme="minorHAnsi"/>
                <w:color w:val="000000"/>
                <w:sz w:val="14"/>
                <w:szCs w:val="14"/>
                <w:lang w:eastAsia="tr-TR" w:bidi="tr-TR"/>
              </w:rPr>
              <w:t>Allah’ın (</w:t>
            </w:r>
            <w:proofErr w:type="spellStart"/>
            <w:r w:rsidRPr="00A14D9C">
              <w:rPr>
                <w:rFonts w:cstheme="minorHAnsi"/>
                <w:color w:val="000000"/>
                <w:sz w:val="14"/>
                <w:szCs w:val="14"/>
                <w:lang w:eastAsia="tr-TR" w:bidi="tr-TR"/>
              </w:rPr>
              <w:t>c.c</w:t>
            </w:r>
            <w:proofErr w:type="spellEnd"/>
            <w:r w:rsidRPr="00A14D9C">
              <w:rPr>
                <w:rFonts w:cstheme="minorHAnsi"/>
                <w:color w:val="000000"/>
                <w:sz w:val="14"/>
                <w:szCs w:val="14"/>
                <w:lang w:eastAsia="tr-TR" w:bidi="tr-TR"/>
              </w:rPr>
              <w:t>.) Her Şeye Gücü Yeter</w:t>
            </w:r>
          </w:p>
        </w:tc>
        <w:tc>
          <w:tcPr>
            <w:tcW w:w="4963" w:type="dxa"/>
            <w:shd w:val="clear" w:color="auto" w:fill="FFFFFF" w:themeFill="background1"/>
          </w:tcPr>
          <w:p w:rsidR="00BC4182" w:rsidRPr="00E61C93" w:rsidRDefault="00BC4182" w:rsidP="00BB507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D6B65">
              <w:rPr>
                <w:rFonts w:cstheme="minorHAnsi"/>
                <w:bCs/>
                <w:sz w:val="14"/>
                <w:szCs w:val="14"/>
              </w:rPr>
              <w:t>5.1.4. Allah’ın (</w:t>
            </w:r>
            <w:proofErr w:type="spellStart"/>
            <w:r w:rsidRPr="000D6B65">
              <w:rPr>
                <w:rFonts w:cstheme="minorHAnsi"/>
                <w:bCs/>
                <w:sz w:val="14"/>
                <w:szCs w:val="14"/>
              </w:rPr>
              <w:t>c.c</w:t>
            </w:r>
            <w:proofErr w:type="spellEnd"/>
            <w:r w:rsidRPr="000D6B65">
              <w:rPr>
                <w:rFonts w:cstheme="minorHAnsi"/>
                <w:bCs/>
                <w:sz w:val="14"/>
                <w:szCs w:val="14"/>
              </w:rPr>
              <w:t>.) her şeyi işittiğinin, bildiğinin, gördüğünün ve her şeye gücünün yettiğinin farkında olur.</w:t>
            </w:r>
            <w:r>
              <w:t xml:space="preserve"> </w:t>
            </w:r>
            <w:r>
              <w:br/>
            </w:r>
            <w:r w:rsidRPr="000D6B65">
              <w:rPr>
                <w:rFonts w:cstheme="minorHAnsi"/>
                <w:bCs/>
                <w:sz w:val="14"/>
                <w:szCs w:val="14"/>
              </w:rPr>
              <w:t>5.1.5. Allah’a (</w:t>
            </w:r>
            <w:proofErr w:type="spellStart"/>
            <w:r w:rsidRPr="000D6B65">
              <w:rPr>
                <w:rFonts w:cstheme="minorHAnsi"/>
                <w:bCs/>
                <w:sz w:val="14"/>
                <w:szCs w:val="14"/>
              </w:rPr>
              <w:t>c.c</w:t>
            </w:r>
            <w:proofErr w:type="spellEnd"/>
            <w:r w:rsidRPr="000D6B65">
              <w:rPr>
                <w:rFonts w:cstheme="minorHAnsi"/>
                <w:bCs/>
                <w:sz w:val="14"/>
                <w:szCs w:val="14"/>
              </w:rPr>
              <w:t>.) imanın, insan davranışlarına etkisini fark eder.</w:t>
            </w:r>
          </w:p>
        </w:tc>
        <w:tc>
          <w:tcPr>
            <w:tcW w:w="1134" w:type="dxa"/>
            <w:vMerge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C4182" w:rsidRPr="00A33E74" w:rsidTr="006B6886">
        <w:tc>
          <w:tcPr>
            <w:tcW w:w="708" w:type="dxa"/>
            <w:vMerge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BC4182" w:rsidRPr="00A33E74" w:rsidRDefault="00BC4182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BC4182" w:rsidRDefault="00BC4182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C4182" w:rsidRPr="00DA3E43" w:rsidRDefault="00BC4182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BC4182" w:rsidRPr="00E21B96" w:rsidRDefault="00BC4182" w:rsidP="00BB5079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6</w:t>
            </w:r>
            <w:r w:rsidRPr="00DA3E43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 </w:t>
            </w:r>
            <w:r w:rsidRPr="006930D6">
              <w:rPr>
                <w:rFonts w:cstheme="minorHAnsi"/>
                <w:color w:val="000000"/>
                <w:sz w:val="14"/>
                <w:szCs w:val="14"/>
                <w:lang w:eastAsia="tr-TR" w:bidi="tr-TR"/>
              </w:rPr>
              <w:t>Allah (</w:t>
            </w:r>
            <w:proofErr w:type="spellStart"/>
            <w:r w:rsidRPr="006930D6">
              <w:rPr>
                <w:rFonts w:cstheme="minorHAnsi"/>
                <w:color w:val="000000"/>
                <w:sz w:val="14"/>
                <w:szCs w:val="14"/>
                <w:lang w:eastAsia="tr-TR" w:bidi="tr-TR"/>
              </w:rPr>
              <w:t>c.c</w:t>
            </w:r>
            <w:proofErr w:type="spellEnd"/>
            <w:r w:rsidRPr="006930D6">
              <w:rPr>
                <w:rFonts w:cstheme="minorHAnsi"/>
                <w:color w:val="000000"/>
                <w:sz w:val="14"/>
                <w:szCs w:val="14"/>
                <w:lang w:eastAsia="tr-TR" w:bidi="tr-TR"/>
              </w:rPr>
              <w:t>.) İle İrtibat: Dua</w:t>
            </w:r>
          </w:p>
        </w:tc>
        <w:tc>
          <w:tcPr>
            <w:tcW w:w="4963" w:type="dxa"/>
            <w:shd w:val="clear" w:color="auto" w:fill="FFFFFF" w:themeFill="background1"/>
          </w:tcPr>
          <w:p w:rsidR="00BC4182" w:rsidRPr="00E61C93" w:rsidRDefault="00BC4182" w:rsidP="00BB507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D6B65">
              <w:rPr>
                <w:rFonts w:cstheme="minorHAnsi"/>
                <w:bCs/>
                <w:sz w:val="14"/>
                <w:szCs w:val="14"/>
              </w:rPr>
              <w:t>5.1.6. Duanın anlamını ve önemini örneklerle açıklar.</w:t>
            </w:r>
          </w:p>
        </w:tc>
        <w:tc>
          <w:tcPr>
            <w:tcW w:w="1134" w:type="dxa"/>
            <w:vMerge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C4182" w:rsidRPr="00A33E74" w:rsidTr="006B6886">
        <w:tc>
          <w:tcPr>
            <w:tcW w:w="708" w:type="dxa"/>
            <w:vMerge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BC4182" w:rsidRPr="00A33E74" w:rsidRDefault="00BC4182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BC4182" w:rsidRDefault="00BC4182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C4182" w:rsidRPr="00DA3E43" w:rsidRDefault="00BC4182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BC4182" w:rsidRPr="00A33E74" w:rsidRDefault="00BC4182" w:rsidP="00BB507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D6B65">
              <w:rPr>
                <w:rFonts w:cstheme="minorHAnsi"/>
                <w:color w:val="000000"/>
                <w:sz w:val="14"/>
                <w:szCs w:val="14"/>
                <w:lang w:eastAsia="tr-TR"/>
              </w:rPr>
              <w:t>7. Bir Peygamber Tanıyorum: Hz. İbrahim (</w:t>
            </w:r>
            <w:proofErr w:type="spellStart"/>
            <w:r w:rsidRPr="000D6B65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0D6B65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963" w:type="dxa"/>
            <w:shd w:val="clear" w:color="auto" w:fill="FFFFFF" w:themeFill="background1"/>
          </w:tcPr>
          <w:p w:rsidR="00BC4182" w:rsidRPr="00E61C93" w:rsidRDefault="00BC4182" w:rsidP="00BB507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D6B65">
              <w:rPr>
                <w:rFonts w:cstheme="minorHAnsi"/>
                <w:bCs/>
                <w:sz w:val="14"/>
                <w:szCs w:val="14"/>
              </w:rPr>
              <w:t>5.1.7. Hz. İbrahim’in (</w:t>
            </w:r>
            <w:proofErr w:type="spellStart"/>
            <w:r w:rsidRPr="000D6B65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0D6B65">
              <w:rPr>
                <w:rFonts w:cstheme="minorHAnsi"/>
                <w:bCs/>
                <w:sz w:val="14"/>
                <w:szCs w:val="14"/>
              </w:rPr>
              <w:t>.) tevhide davetini özetler</w:t>
            </w:r>
          </w:p>
        </w:tc>
        <w:tc>
          <w:tcPr>
            <w:tcW w:w="1134" w:type="dxa"/>
            <w:vMerge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C4182" w:rsidRPr="00A33E74" w:rsidTr="006B6886">
        <w:tc>
          <w:tcPr>
            <w:tcW w:w="708" w:type="dxa"/>
            <w:vMerge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BC4182" w:rsidRPr="00A33E74" w:rsidRDefault="00BC4182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8-1</w:t>
            </w:r>
          </w:p>
        </w:tc>
        <w:tc>
          <w:tcPr>
            <w:tcW w:w="562" w:type="dxa"/>
            <w:vMerge/>
          </w:tcPr>
          <w:p w:rsidR="00BC4182" w:rsidRDefault="00BC4182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BC4182" w:rsidRPr="00DA3E43" w:rsidRDefault="00BC4182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</w:tcPr>
          <w:p w:rsidR="00BC4182" w:rsidRPr="00A33E74" w:rsidRDefault="00BC4182" w:rsidP="00BB507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D6B65">
              <w:rPr>
                <w:rFonts w:cstheme="minorHAnsi"/>
                <w:color w:val="000000"/>
                <w:sz w:val="14"/>
                <w:szCs w:val="14"/>
                <w:lang w:eastAsia="tr-TR"/>
              </w:rPr>
              <w:t>8. Bir Sure Tanıyorum: İhlâs Suresi ve Anlamı</w:t>
            </w:r>
          </w:p>
        </w:tc>
        <w:tc>
          <w:tcPr>
            <w:tcW w:w="4963" w:type="dxa"/>
            <w:shd w:val="clear" w:color="auto" w:fill="FFFFFF" w:themeFill="background1"/>
          </w:tcPr>
          <w:p w:rsidR="00BC4182" w:rsidRPr="00E61C93" w:rsidRDefault="00BC4182" w:rsidP="00BB507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D6B65">
              <w:rPr>
                <w:rFonts w:cstheme="minorHAnsi"/>
                <w:bCs/>
                <w:sz w:val="14"/>
                <w:szCs w:val="14"/>
              </w:rPr>
              <w:t>5. 1. 8. İhlâs suresini okur, anlamını söyler</w:t>
            </w:r>
          </w:p>
        </w:tc>
        <w:tc>
          <w:tcPr>
            <w:tcW w:w="1134" w:type="dxa"/>
            <w:vMerge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C4182" w:rsidRPr="00A33E74" w:rsidRDefault="00BC418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umhuriyet Bayramı</w:t>
            </w:r>
          </w:p>
        </w:tc>
      </w:tr>
      <w:tr w:rsidR="006B6886" w:rsidRPr="00A33E74" w:rsidTr="006B6886">
        <w:tc>
          <w:tcPr>
            <w:tcW w:w="708" w:type="dxa"/>
            <w:vMerge w:val="restart"/>
            <w:shd w:val="clear" w:color="auto" w:fill="FFFFFF" w:themeFill="background1"/>
          </w:tcPr>
          <w:p w:rsidR="006B6886" w:rsidRPr="00A33E74" w:rsidRDefault="006B6886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B6886" w:rsidRDefault="006B6886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B6886" w:rsidRDefault="006B6886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B6886" w:rsidRPr="00A33E74" w:rsidRDefault="006B6886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B6886" w:rsidRPr="00A33E74" w:rsidRDefault="006B6886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5" w:type="dxa"/>
          </w:tcPr>
          <w:p w:rsidR="006B6886" w:rsidRPr="00A33E74" w:rsidRDefault="006B6886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6B6886" w:rsidRPr="00A33E74" w:rsidRDefault="006B6886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2" w:type="dxa"/>
            <w:vMerge w:val="restart"/>
            <w:shd w:val="clear" w:color="auto" w:fill="F2F2F2" w:themeFill="background1" w:themeFillShade="F2"/>
            <w:textDirection w:val="btLr"/>
          </w:tcPr>
          <w:p w:rsidR="006B6886" w:rsidRDefault="006B6886" w:rsidP="00BC4182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 Ramazan ve Oruç</w:t>
            </w:r>
          </w:p>
          <w:p w:rsidR="006B6886" w:rsidRDefault="006B6886" w:rsidP="00BC4182">
            <w:pPr>
              <w:ind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sz w:val="14"/>
                <w:szCs w:val="14"/>
              </w:rPr>
              <w:t>(12 Saat)</w:t>
            </w:r>
          </w:p>
        </w:tc>
        <w:tc>
          <w:tcPr>
            <w:tcW w:w="284" w:type="dxa"/>
          </w:tcPr>
          <w:p w:rsidR="006B6886" w:rsidRPr="00DA3E43" w:rsidRDefault="006B6886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</w:tcPr>
          <w:p w:rsidR="006B6886" w:rsidRPr="00A33E74" w:rsidRDefault="006B6886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D6B65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 Ramazan Orucu ve Önemi</w:t>
            </w:r>
          </w:p>
        </w:tc>
        <w:tc>
          <w:tcPr>
            <w:tcW w:w="4963" w:type="dxa"/>
            <w:shd w:val="clear" w:color="auto" w:fill="FFFFFF" w:themeFill="background1"/>
          </w:tcPr>
          <w:p w:rsidR="006B6886" w:rsidRPr="000C16E2" w:rsidRDefault="006B6886" w:rsidP="00BB507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2031E0">
              <w:rPr>
                <w:rFonts w:cstheme="minorHAnsi"/>
                <w:bCs/>
                <w:sz w:val="14"/>
                <w:szCs w:val="14"/>
              </w:rPr>
              <w:t>5.2.1. Ramazan ayı ve orucun önemini fark eder.</w:t>
            </w:r>
          </w:p>
        </w:tc>
        <w:tc>
          <w:tcPr>
            <w:tcW w:w="1134" w:type="dxa"/>
            <w:vMerge/>
          </w:tcPr>
          <w:p w:rsidR="006B6886" w:rsidRPr="00A33E74" w:rsidRDefault="006B6886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6B6886" w:rsidRPr="00A33E74" w:rsidRDefault="006B6886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6B6886" w:rsidRPr="00A33E74" w:rsidRDefault="006B6886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6886" w:rsidRPr="00A33E74" w:rsidRDefault="006B6886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 Atatürk’ü Anma</w:t>
            </w:r>
          </w:p>
        </w:tc>
      </w:tr>
      <w:tr w:rsidR="006B6886" w:rsidRPr="00A33E74" w:rsidTr="006B6886">
        <w:trPr>
          <w:trHeight w:val="579"/>
        </w:trPr>
        <w:tc>
          <w:tcPr>
            <w:tcW w:w="708" w:type="dxa"/>
            <w:vMerge/>
            <w:shd w:val="clear" w:color="auto" w:fill="FFFFFF" w:themeFill="background1"/>
          </w:tcPr>
          <w:p w:rsidR="006B6886" w:rsidRPr="00A33E74" w:rsidRDefault="006B6886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6B6886" w:rsidRPr="00A33E74" w:rsidRDefault="006B6886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6B6886" w:rsidRPr="00A33E74" w:rsidRDefault="006B6886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6B6886" w:rsidRPr="00CA674D" w:rsidRDefault="006B6886" w:rsidP="00BC4182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BE4D5" w:themeFill="accent2" w:themeFillTint="33"/>
          </w:tcPr>
          <w:p w:rsidR="006B6886" w:rsidRPr="00A33E74" w:rsidRDefault="006B6886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BE4D5" w:themeFill="accent2" w:themeFillTint="33"/>
          </w:tcPr>
          <w:p w:rsidR="006B6886" w:rsidRPr="00A33E74" w:rsidRDefault="006B6886" w:rsidP="00BC418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</w:t>
            </w:r>
            <w:r w:rsidRPr="000D6B65">
              <w:rPr>
                <w:rFonts w:cstheme="minorHAnsi"/>
                <w:color w:val="000000"/>
                <w:sz w:val="14"/>
                <w:szCs w:val="14"/>
                <w:lang w:eastAsia="tr-TR"/>
              </w:rPr>
              <w:t>Ram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azan Orucu ve Önemi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63" w:type="dxa"/>
            <w:shd w:val="clear" w:color="auto" w:fill="FBE4D5" w:themeFill="accent2" w:themeFillTint="33"/>
          </w:tcPr>
          <w:p w:rsidR="006B6886" w:rsidRPr="000C16E2" w:rsidRDefault="006B6886" w:rsidP="00BB507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2031E0">
              <w:rPr>
                <w:rFonts w:cstheme="minorHAnsi"/>
                <w:bCs/>
                <w:sz w:val="14"/>
                <w:szCs w:val="14"/>
              </w:rPr>
              <w:t>5.2.1. Ramazan ayı ve orucun önemini fark eder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B6886" w:rsidRDefault="006B6886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B6886" w:rsidRDefault="006B6886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B6886" w:rsidRDefault="006B6886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B6886" w:rsidRDefault="006B6886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6B6886" w:rsidRDefault="006B6886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6B6886" w:rsidRPr="0055428A" w:rsidRDefault="006B6886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6B6886" w:rsidRPr="0055428A" w:rsidRDefault="006B6886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6B6886" w:rsidRPr="0055428A" w:rsidRDefault="006B6886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6B6886" w:rsidRDefault="006B6886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6B6886" w:rsidRPr="00A33E74" w:rsidRDefault="006B6886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6B6886" w:rsidRPr="00A33E74" w:rsidRDefault="006B6886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 w:val="restart"/>
            <w:shd w:val="clear" w:color="auto" w:fill="FFFFFF" w:themeFill="background1"/>
          </w:tcPr>
          <w:p w:rsidR="006B6886" w:rsidRDefault="006B6886" w:rsidP="00BC41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B6886" w:rsidRDefault="006B6886" w:rsidP="00BC41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B6886" w:rsidRDefault="006B6886" w:rsidP="00BC418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B6886" w:rsidRPr="00A33E74" w:rsidRDefault="006B6886" w:rsidP="00BC418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Ramazan ayının gelmesi ile çevremizde </w:t>
            </w:r>
            <w:proofErr w:type="gramStart"/>
            <w:r>
              <w:rPr>
                <w:rFonts w:cstheme="minorHAnsi"/>
                <w:sz w:val="14"/>
                <w:szCs w:val="14"/>
              </w:rPr>
              <w:t>gözlemlediğimiz  şeyleri</w:t>
            </w:r>
            <w:proofErr w:type="gramEnd"/>
            <w:r>
              <w:rPr>
                <w:rFonts w:cstheme="minorHAnsi"/>
                <w:sz w:val="14"/>
                <w:szCs w:val="14"/>
              </w:rPr>
              <w:t xml:space="preserve"> sınıfta tartışalım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6B6886" w:rsidRDefault="006B6886" w:rsidP="00903077">
            <w:pPr>
              <w:rPr>
                <w:rFonts w:cstheme="minorHAnsi"/>
                <w:sz w:val="14"/>
                <w:szCs w:val="14"/>
              </w:rPr>
            </w:pPr>
          </w:p>
          <w:p w:rsidR="006B6886" w:rsidRPr="00A33E74" w:rsidRDefault="006B6886" w:rsidP="00903077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. Dönem 1. Yazılı</w:t>
            </w:r>
          </w:p>
        </w:tc>
      </w:tr>
      <w:tr w:rsidR="006B6886" w:rsidRPr="00A33E74" w:rsidTr="006B6886">
        <w:trPr>
          <w:trHeight w:val="245"/>
        </w:trPr>
        <w:tc>
          <w:tcPr>
            <w:tcW w:w="708" w:type="dxa"/>
            <w:vMerge/>
            <w:shd w:val="clear" w:color="auto" w:fill="FFFFFF" w:themeFill="background1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6B6886" w:rsidRPr="00A33E74" w:rsidRDefault="006B6886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8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6B6886" w:rsidRPr="006B6886" w:rsidRDefault="006B6886" w:rsidP="00BC4182">
            <w:pPr>
              <w:ind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48" w:type="dxa"/>
            <w:gridSpan w:val="3"/>
            <w:shd w:val="clear" w:color="auto" w:fill="C5E0B3" w:themeFill="accent6" w:themeFillTint="66"/>
          </w:tcPr>
          <w:p w:rsidR="006B6886" w:rsidRPr="00612FE3" w:rsidRDefault="006B6886" w:rsidP="00612FE3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>1. ARA TATİL ( 18 – 22 KASIM 2019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B6886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B6886" w:rsidRPr="00A33E74" w:rsidRDefault="006B6886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B6886" w:rsidRPr="00A33E74" w:rsidTr="006B6886">
        <w:tc>
          <w:tcPr>
            <w:tcW w:w="708" w:type="dxa"/>
            <w:vMerge/>
            <w:shd w:val="clear" w:color="auto" w:fill="FFFFFF" w:themeFill="background1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6B6886" w:rsidRPr="00A33E74" w:rsidRDefault="006B6886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5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9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6B6886" w:rsidRDefault="006B6886" w:rsidP="00BC4182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B6886" w:rsidRPr="00A33E74" w:rsidRDefault="006B6886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6B6886" w:rsidRPr="00DA3E43" w:rsidRDefault="006B6886" w:rsidP="00BB507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D6B65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Ramazan ve Oruçla İlgili Kavramlar</w:t>
            </w:r>
          </w:p>
        </w:tc>
        <w:tc>
          <w:tcPr>
            <w:tcW w:w="4963" w:type="dxa"/>
            <w:shd w:val="clear" w:color="auto" w:fill="FFFFFF" w:themeFill="background1"/>
          </w:tcPr>
          <w:p w:rsidR="006B6886" w:rsidRPr="00A33E74" w:rsidRDefault="006B6886" w:rsidP="00BB507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2031E0">
              <w:rPr>
                <w:rFonts w:cstheme="minorHAnsi"/>
                <w:bCs/>
                <w:sz w:val="14"/>
                <w:szCs w:val="14"/>
              </w:rPr>
              <w:t>5.2.2. Ramazan ayı ve oruçla ilgili kavramları örneklerle açıkl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B6886" w:rsidRPr="00A33E74" w:rsidRDefault="006B6886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B6886" w:rsidRPr="00A33E74" w:rsidTr="006B6886">
        <w:tc>
          <w:tcPr>
            <w:tcW w:w="708" w:type="dxa"/>
            <w:vMerge w:val="restart"/>
            <w:shd w:val="clear" w:color="auto" w:fill="FFFFFF" w:themeFill="background1"/>
          </w:tcPr>
          <w:p w:rsidR="006B6886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B6886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ARALIK</w:t>
            </w:r>
          </w:p>
        </w:tc>
        <w:tc>
          <w:tcPr>
            <w:tcW w:w="425" w:type="dxa"/>
            <w:shd w:val="clear" w:color="auto" w:fill="FFFFFF" w:themeFill="background1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6B6886" w:rsidRPr="00A33E74" w:rsidRDefault="006B6886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6B6886" w:rsidRDefault="006B6886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B6886" w:rsidRPr="00A33E74" w:rsidRDefault="006B6886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6B6886" w:rsidRPr="00DA3E43" w:rsidRDefault="006B6886" w:rsidP="00BB507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D6B65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Ramazan ve Oruçla İlgili Kavramlar</w:t>
            </w:r>
          </w:p>
        </w:tc>
        <w:tc>
          <w:tcPr>
            <w:tcW w:w="4963" w:type="dxa"/>
            <w:shd w:val="clear" w:color="auto" w:fill="FFFFFF" w:themeFill="background1"/>
          </w:tcPr>
          <w:p w:rsidR="006B6886" w:rsidRPr="00A33E74" w:rsidRDefault="006B6886" w:rsidP="00BB507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2031E0">
              <w:rPr>
                <w:rFonts w:cstheme="minorHAnsi"/>
                <w:bCs/>
                <w:sz w:val="14"/>
                <w:szCs w:val="14"/>
              </w:rPr>
              <w:t>5.2.2. Ramazan ayı ve oruçla ilgili kavramları örneklerle açıkl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B6886" w:rsidRPr="00A33E74" w:rsidRDefault="006B6886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B6886" w:rsidRPr="00A33E74" w:rsidTr="006B6886">
        <w:tc>
          <w:tcPr>
            <w:tcW w:w="708" w:type="dxa"/>
            <w:vMerge/>
            <w:shd w:val="clear" w:color="auto" w:fill="FFFFFF" w:themeFill="background1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6B6886" w:rsidRPr="00A33E74" w:rsidRDefault="006B6886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6B6886" w:rsidRDefault="006B6886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B6886" w:rsidRPr="00A33E74" w:rsidRDefault="006B6886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6B6886" w:rsidRPr="00DA3E43" w:rsidRDefault="006B6886" w:rsidP="00BB507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D6B6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Kültürümüzde Ramazan ve Oruç</w:t>
            </w:r>
          </w:p>
        </w:tc>
        <w:tc>
          <w:tcPr>
            <w:tcW w:w="4963" w:type="dxa"/>
            <w:shd w:val="clear" w:color="auto" w:fill="FFFFFF" w:themeFill="background1"/>
          </w:tcPr>
          <w:p w:rsidR="006B6886" w:rsidRPr="000C16E2" w:rsidRDefault="006B6886" w:rsidP="00BB507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2031E0">
              <w:rPr>
                <w:rFonts w:cstheme="minorHAnsi"/>
                <w:bCs/>
                <w:sz w:val="14"/>
                <w:szCs w:val="14"/>
              </w:rPr>
              <w:t>5.2.3. Kültürümüzde Ramazan ve oruçla ilgili gelenekleri tanı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B6886" w:rsidRPr="00A33E74" w:rsidRDefault="006B6886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B6886" w:rsidRPr="00A33E74" w:rsidTr="006B6886">
        <w:tc>
          <w:tcPr>
            <w:tcW w:w="708" w:type="dxa"/>
            <w:vMerge/>
            <w:shd w:val="clear" w:color="auto" w:fill="FFFFFF" w:themeFill="background1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6B6886" w:rsidRDefault="006B6886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B6886" w:rsidRPr="00A33E74" w:rsidRDefault="006B6886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6B6886" w:rsidRPr="00DA3E43" w:rsidRDefault="006B6886" w:rsidP="00BB507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D6B6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Peygamber Tanıyorum: Hz. Davud (</w:t>
            </w:r>
            <w:proofErr w:type="spellStart"/>
            <w:r w:rsidRPr="000D6B65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0D6B65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963" w:type="dxa"/>
            <w:shd w:val="clear" w:color="auto" w:fill="FFFFFF" w:themeFill="background1"/>
          </w:tcPr>
          <w:p w:rsidR="006B6886" w:rsidRPr="000C16E2" w:rsidRDefault="006B6886" w:rsidP="00BB507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2031E0">
              <w:rPr>
                <w:rFonts w:cstheme="minorHAnsi"/>
                <w:bCs/>
                <w:sz w:val="14"/>
                <w:szCs w:val="14"/>
              </w:rPr>
              <w:t>5.2.4. Hz. Davud’un (</w:t>
            </w:r>
            <w:proofErr w:type="spellStart"/>
            <w:r w:rsidRPr="002031E0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2031E0">
              <w:rPr>
                <w:rFonts w:cstheme="minorHAnsi"/>
                <w:bCs/>
                <w:sz w:val="14"/>
                <w:szCs w:val="14"/>
              </w:rPr>
              <w:t>.) hayatını özetle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B6886" w:rsidRPr="00A33E74" w:rsidRDefault="006B6886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B6886" w:rsidRPr="00A33E74" w:rsidTr="006B6886">
        <w:tc>
          <w:tcPr>
            <w:tcW w:w="708" w:type="dxa"/>
            <w:vMerge/>
            <w:shd w:val="clear" w:color="auto" w:fill="FFFFFF" w:themeFill="background1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27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6B6886" w:rsidRDefault="006B6886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B6886" w:rsidRPr="00A33E74" w:rsidRDefault="006B6886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6B6886" w:rsidRPr="00DA3E43" w:rsidRDefault="006B6886" w:rsidP="00BB507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D6B65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Bir Dua Tanıyorum: Rabbena Duaları ve Anlamı</w:t>
            </w:r>
          </w:p>
        </w:tc>
        <w:tc>
          <w:tcPr>
            <w:tcW w:w="4963" w:type="dxa"/>
            <w:shd w:val="clear" w:color="auto" w:fill="FFFFFF" w:themeFill="background1"/>
          </w:tcPr>
          <w:p w:rsidR="006B6886" w:rsidRPr="000C16E2" w:rsidRDefault="006B6886" w:rsidP="00BB507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2031E0">
              <w:rPr>
                <w:rFonts w:cstheme="minorHAnsi"/>
                <w:bCs/>
                <w:sz w:val="14"/>
                <w:szCs w:val="14"/>
              </w:rPr>
              <w:t>5.2.5. Rabbena dualarını okur, anlamını söyle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6B6886" w:rsidRPr="00A33E74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B6886" w:rsidRPr="00A33E74" w:rsidRDefault="006B6886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C4182" w:rsidRPr="00A33E74" w:rsidTr="006B6886">
        <w:tc>
          <w:tcPr>
            <w:tcW w:w="708" w:type="dxa"/>
            <w:vMerge w:val="restart"/>
            <w:shd w:val="clear" w:color="auto" w:fill="FFFFFF" w:themeFill="background1"/>
          </w:tcPr>
          <w:p w:rsidR="00BC4182" w:rsidRDefault="00BC418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BC4182" w:rsidRDefault="00BC418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6B6886" w:rsidRDefault="006B6886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BC4182" w:rsidRPr="00A33E74" w:rsidRDefault="00BC418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BC4182" w:rsidRPr="00A33E74" w:rsidRDefault="00BC4182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5" w:type="dxa"/>
          </w:tcPr>
          <w:p w:rsidR="00BC4182" w:rsidRPr="00A33E74" w:rsidRDefault="00BC4182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BC4182" w:rsidRPr="00A33E74" w:rsidRDefault="00BC4182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3</w:t>
            </w:r>
          </w:p>
        </w:tc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:rsidR="00BC4182" w:rsidRDefault="00BC4182" w:rsidP="00BC418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- Adap ve Nezaket </w:t>
            </w:r>
          </w:p>
          <w:p w:rsidR="00BC4182" w:rsidRDefault="00BC4182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2 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BC4182" w:rsidRPr="00A33E74" w:rsidRDefault="00BC4182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BC4182" w:rsidRPr="00A33E74" w:rsidRDefault="00BC4182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D6B65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Nezaket Kuralları</w:t>
            </w:r>
          </w:p>
        </w:tc>
        <w:tc>
          <w:tcPr>
            <w:tcW w:w="4963" w:type="dxa"/>
            <w:shd w:val="clear" w:color="auto" w:fill="FFFFFF" w:themeFill="background1"/>
          </w:tcPr>
          <w:p w:rsidR="00BC4182" w:rsidRPr="000C16E2" w:rsidRDefault="00BC4182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2031E0">
              <w:rPr>
                <w:rFonts w:cstheme="minorHAnsi"/>
                <w:bCs/>
                <w:sz w:val="14"/>
                <w:szCs w:val="14"/>
              </w:rPr>
              <w:t>5.3.1. Toplumsal hayatta nezaket kurallarına uygun davranışlar sergilemeye özen gösteri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C4182" w:rsidRPr="00A33E74" w:rsidRDefault="00BC418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BC4182" w:rsidRPr="00A33E74" w:rsidRDefault="00BC418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</w:tcPr>
          <w:p w:rsidR="00BC4182" w:rsidRPr="00A33E74" w:rsidRDefault="00BC418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4182" w:rsidRPr="00A33E74" w:rsidRDefault="00BC418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C4182" w:rsidRPr="00A33E74" w:rsidTr="006B6886">
        <w:trPr>
          <w:trHeight w:val="333"/>
        </w:trPr>
        <w:tc>
          <w:tcPr>
            <w:tcW w:w="708" w:type="dxa"/>
            <w:vMerge/>
            <w:shd w:val="clear" w:color="auto" w:fill="FFFFFF" w:themeFill="background1"/>
          </w:tcPr>
          <w:p w:rsidR="00BC4182" w:rsidRPr="00A33E74" w:rsidRDefault="00BC418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FBE4D5" w:themeFill="accent2" w:themeFillTint="33"/>
          </w:tcPr>
          <w:p w:rsidR="00BC4182" w:rsidRDefault="00BC418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BC4182" w:rsidRPr="00A33E74" w:rsidRDefault="00BC4182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FBE4D5" w:themeFill="accent2" w:themeFillTint="33"/>
          </w:tcPr>
          <w:p w:rsidR="00BC4182" w:rsidRDefault="00BC4182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BC4182" w:rsidRPr="00A33E74" w:rsidRDefault="00BC4182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2" w:type="dxa"/>
            <w:vMerge/>
            <w:textDirection w:val="btLr"/>
          </w:tcPr>
          <w:p w:rsidR="00BC4182" w:rsidRDefault="00BC4182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FBE4D5" w:themeFill="accent2" w:themeFillTint="33"/>
          </w:tcPr>
          <w:p w:rsidR="00BC4182" w:rsidRPr="00A33E74" w:rsidRDefault="00BC4182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vMerge w:val="restart"/>
            <w:shd w:val="clear" w:color="auto" w:fill="FBE4D5" w:themeFill="accent2" w:themeFillTint="33"/>
          </w:tcPr>
          <w:p w:rsidR="00BC4182" w:rsidRPr="00A33E74" w:rsidRDefault="00BC4182" w:rsidP="00E65914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D6B65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Selamlaşma Adabı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637CA0">
              <w:rPr>
                <w:rFonts w:cstheme="minorHAnsi"/>
                <w:b/>
                <w:bCs/>
                <w:sz w:val="14"/>
                <w:szCs w:val="14"/>
              </w:rPr>
              <w:t>1. Dönem 2. Yazılı</w:t>
            </w:r>
          </w:p>
        </w:tc>
        <w:tc>
          <w:tcPr>
            <w:tcW w:w="4963" w:type="dxa"/>
            <w:vMerge w:val="restart"/>
            <w:shd w:val="clear" w:color="auto" w:fill="FBE4D5" w:themeFill="accent2" w:themeFillTint="33"/>
          </w:tcPr>
          <w:p w:rsidR="00BC4182" w:rsidRPr="000C16E2" w:rsidRDefault="00BC4182" w:rsidP="00BB507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2031E0">
              <w:rPr>
                <w:rFonts w:cstheme="minorHAnsi"/>
                <w:bCs/>
                <w:sz w:val="14"/>
                <w:szCs w:val="14"/>
              </w:rPr>
              <w:t>5.3.2. Selamlaşma adabına riayet eder.</w:t>
            </w:r>
          </w:p>
        </w:tc>
        <w:tc>
          <w:tcPr>
            <w:tcW w:w="1134" w:type="dxa"/>
            <w:vMerge w:val="restart"/>
          </w:tcPr>
          <w:p w:rsidR="00BC4182" w:rsidRDefault="00BC418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BC4182" w:rsidRDefault="00BC4182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BC4182" w:rsidRPr="0055428A" w:rsidRDefault="00BC418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BC4182" w:rsidRPr="0055428A" w:rsidRDefault="00BC418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BC4182" w:rsidRPr="0055428A" w:rsidRDefault="00BC418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BC4182" w:rsidRDefault="00BC418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BC4182" w:rsidRPr="00A33E74" w:rsidRDefault="00BC4182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</w:p>
        </w:tc>
        <w:tc>
          <w:tcPr>
            <w:tcW w:w="822" w:type="dxa"/>
            <w:vMerge/>
            <w:shd w:val="clear" w:color="auto" w:fill="FFFFFF" w:themeFill="background1"/>
          </w:tcPr>
          <w:p w:rsidR="00BC4182" w:rsidRPr="00A33E74" w:rsidRDefault="00BC418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 w:val="restart"/>
          </w:tcPr>
          <w:p w:rsidR="00BC4182" w:rsidRPr="00A33E74" w:rsidRDefault="00BC4182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C4182">
              <w:rPr>
                <w:rFonts w:cstheme="minorHAnsi"/>
                <w:sz w:val="14"/>
                <w:szCs w:val="14"/>
              </w:rPr>
              <w:t>Günlük hayatta kullanılan selamlaşma ifadelerini gözlemleyelim ve sınıfta tartışalım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BC4182" w:rsidRDefault="00BC4182" w:rsidP="00B73ED9">
            <w:pPr>
              <w:rPr>
                <w:rFonts w:cstheme="minorHAnsi"/>
                <w:sz w:val="14"/>
                <w:szCs w:val="14"/>
              </w:rPr>
            </w:pPr>
          </w:p>
          <w:p w:rsidR="00BC4182" w:rsidRPr="00A33E74" w:rsidRDefault="00BC4182" w:rsidP="00B73ED9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. Dönem 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. Yazılı</w:t>
            </w:r>
          </w:p>
        </w:tc>
      </w:tr>
      <w:tr w:rsidR="00BC4182" w:rsidRPr="00A33E74" w:rsidTr="006B6886">
        <w:trPr>
          <w:trHeight w:val="171"/>
        </w:trPr>
        <w:tc>
          <w:tcPr>
            <w:tcW w:w="708" w:type="dxa"/>
            <w:vMerge/>
            <w:shd w:val="clear" w:color="auto" w:fill="FFFFFF" w:themeFill="background1"/>
          </w:tcPr>
          <w:p w:rsidR="00BC4182" w:rsidRPr="00A33E74" w:rsidRDefault="00BC418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</w:tcPr>
          <w:p w:rsidR="00BC4182" w:rsidRPr="00A33E74" w:rsidRDefault="00BC418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BE4D5" w:themeFill="accent2" w:themeFillTint="33"/>
          </w:tcPr>
          <w:p w:rsidR="00BC4182" w:rsidRDefault="00BC4182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/>
            <w:textDirection w:val="btLr"/>
          </w:tcPr>
          <w:p w:rsidR="00BC4182" w:rsidRDefault="00BC4182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BE4D5" w:themeFill="accent2" w:themeFillTint="33"/>
          </w:tcPr>
          <w:p w:rsidR="00BC4182" w:rsidRDefault="00BC4182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01" w:type="dxa"/>
            <w:vMerge/>
            <w:shd w:val="clear" w:color="auto" w:fill="FBE4D5" w:themeFill="accent2" w:themeFillTint="33"/>
          </w:tcPr>
          <w:p w:rsidR="00BC4182" w:rsidRPr="000C16E2" w:rsidRDefault="00BC4182" w:rsidP="00E65914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963" w:type="dxa"/>
            <w:vMerge/>
            <w:shd w:val="clear" w:color="auto" w:fill="FBE4D5" w:themeFill="accent2" w:themeFillTint="33"/>
          </w:tcPr>
          <w:p w:rsidR="00BC4182" w:rsidRPr="003212F9" w:rsidRDefault="00BC4182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C4182" w:rsidRPr="0055428A" w:rsidRDefault="00BC418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C4182" w:rsidRPr="00A33E74" w:rsidRDefault="00BC418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BC4182" w:rsidRDefault="00BC418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C4182" w:rsidRPr="00A33E74" w:rsidRDefault="00BC418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C4182" w:rsidRPr="00A33E74" w:rsidTr="006B6886">
        <w:trPr>
          <w:trHeight w:val="866"/>
        </w:trPr>
        <w:tc>
          <w:tcPr>
            <w:tcW w:w="708" w:type="dxa"/>
            <w:vMerge/>
            <w:shd w:val="clear" w:color="auto" w:fill="FFFFFF" w:themeFill="background1"/>
          </w:tcPr>
          <w:p w:rsidR="00BC4182" w:rsidRPr="00A33E74" w:rsidRDefault="00BC418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BC4182" w:rsidRDefault="00BC418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BC4182" w:rsidRPr="00A33E74" w:rsidRDefault="00BC4182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BC4182" w:rsidRDefault="00BC4182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BC4182" w:rsidRPr="00A33E74" w:rsidRDefault="00BC4182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2" w:type="dxa"/>
            <w:vMerge/>
          </w:tcPr>
          <w:p w:rsidR="00BC4182" w:rsidRDefault="00BC4182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:rsidR="00BC4182" w:rsidRDefault="00BC4182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:rsidR="00BC4182" w:rsidRPr="00A33E74" w:rsidRDefault="00BC4182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</w:tcPr>
          <w:p w:rsidR="00BC4182" w:rsidRDefault="00BC4182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:rsidR="00BC4182" w:rsidRPr="00A33E74" w:rsidRDefault="00BC4182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D6B65">
              <w:rPr>
                <w:rFonts w:cstheme="minorHAnsi"/>
                <w:sz w:val="14"/>
                <w:szCs w:val="14"/>
              </w:rPr>
              <w:t>3. İletişim ve Konuşma Adabı</w:t>
            </w:r>
          </w:p>
        </w:tc>
        <w:tc>
          <w:tcPr>
            <w:tcW w:w="4963" w:type="dxa"/>
            <w:shd w:val="clear" w:color="auto" w:fill="FFFFFF" w:themeFill="background1"/>
          </w:tcPr>
          <w:p w:rsidR="00BC4182" w:rsidRPr="003212F9" w:rsidRDefault="00BC4182" w:rsidP="00BB507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2031E0">
              <w:rPr>
                <w:rFonts w:cstheme="minorHAnsi"/>
                <w:bCs/>
                <w:sz w:val="14"/>
                <w:szCs w:val="14"/>
              </w:rPr>
              <w:t>5.3.3. İletişim ve konuşma adabına uygun davranır.</w:t>
            </w:r>
          </w:p>
        </w:tc>
        <w:tc>
          <w:tcPr>
            <w:tcW w:w="1134" w:type="dxa"/>
            <w:vMerge/>
          </w:tcPr>
          <w:p w:rsidR="00BC4182" w:rsidRPr="00A33E74" w:rsidRDefault="00BC418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C4182" w:rsidRPr="00A33E74" w:rsidRDefault="00BC418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BC4182" w:rsidRPr="00A33E74" w:rsidRDefault="00BC418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4182" w:rsidRPr="00A33E74" w:rsidRDefault="00BC418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C4182" w:rsidRPr="00A33E74" w:rsidTr="00155924">
        <w:trPr>
          <w:trHeight w:val="244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:rsidR="00BC4182" w:rsidRPr="000161D9" w:rsidRDefault="00BC4182" w:rsidP="006B688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YARI YIL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TATİLİ ( 20 – 31 OCAK 20</w:t>
            </w:r>
            <w:r w:rsidR="006B6886">
              <w:rPr>
                <w:rFonts w:cstheme="minorHAnsi"/>
                <w:sz w:val="16"/>
                <w:szCs w:val="16"/>
              </w:rPr>
              <w:t>20</w:t>
            </w:r>
            <w:r>
              <w:rPr>
                <w:rFonts w:cstheme="minorHAnsi"/>
                <w:sz w:val="16"/>
                <w:szCs w:val="16"/>
              </w:rPr>
              <w:t xml:space="preserve"> )</w:t>
            </w:r>
          </w:p>
        </w:tc>
      </w:tr>
    </w:tbl>
    <w:p w:rsidR="00A30F6D" w:rsidRPr="00A33E74" w:rsidRDefault="00A30F6D" w:rsidP="000161D9">
      <w:pPr>
        <w:jc w:val="right"/>
        <w:rPr>
          <w:sz w:val="14"/>
          <w:szCs w:val="14"/>
        </w:rPr>
      </w:pPr>
    </w:p>
    <w:tbl>
      <w:tblPr>
        <w:tblStyle w:val="TabloKlavuzu"/>
        <w:tblW w:w="15446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567"/>
        <w:gridCol w:w="279"/>
        <w:gridCol w:w="3402"/>
        <w:gridCol w:w="4819"/>
        <w:gridCol w:w="1276"/>
        <w:gridCol w:w="992"/>
        <w:gridCol w:w="851"/>
        <w:gridCol w:w="1417"/>
      </w:tblGrid>
      <w:tr w:rsidR="007C6501" w:rsidTr="00F57784">
        <w:trPr>
          <w:cantSplit/>
          <w:trHeight w:val="753"/>
        </w:trPr>
        <w:tc>
          <w:tcPr>
            <w:tcW w:w="709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AY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79" w:type="dxa"/>
            <w:shd w:val="clear" w:color="auto" w:fill="FFFFFF" w:themeFill="background1"/>
            <w:textDirection w:val="btLr"/>
          </w:tcPr>
          <w:p w:rsidR="007C6501" w:rsidRPr="00A33E74" w:rsidRDefault="007C6501" w:rsidP="007C6501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2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ONULAR</w:t>
            </w:r>
          </w:p>
        </w:tc>
        <w:tc>
          <w:tcPr>
            <w:tcW w:w="4819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AZANIM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1276" w:type="dxa"/>
          </w:tcPr>
          <w:p w:rsidR="007C6501" w:rsidRPr="000161D9" w:rsidRDefault="007C6501" w:rsidP="00637C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ÖĞRETME-ÖĞRENME YÖNTEM VE TEKNİKLERİ</w:t>
            </w:r>
          </w:p>
        </w:tc>
        <w:tc>
          <w:tcPr>
            <w:tcW w:w="992" w:type="dxa"/>
            <w:shd w:val="clear" w:color="auto" w:fill="FFFFFF" w:themeFill="background1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EĞİTİM TEKNOLOJİLERİ ARAÇ ve GEREÇLERİ</w:t>
            </w:r>
          </w:p>
        </w:tc>
        <w:tc>
          <w:tcPr>
            <w:tcW w:w="851" w:type="dxa"/>
            <w:shd w:val="clear" w:color="auto" w:fill="FFFFFF" w:themeFill="background1"/>
          </w:tcPr>
          <w:p w:rsidR="007C6501" w:rsidRPr="000161D9" w:rsidRDefault="00EF0562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417" w:type="dxa"/>
            <w:shd w:val="clear" w:color="auto" w:fill="FFFFFF" w:themeFill="background1"/>
          </w:tcPr>
          <w:p w:rsidR="007C6501" w:rsidRPr="000161D9" w:rsidRDefault="007C6501" w:rsidP="00945E5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 xml:space="preserve">SINAVLAR, </w:t>
            </w:r>
            <w:r w:rsidR="00945E5E">
              <w:rPr>
                <w:rFonts w:cstheme="minorHAnsi"/>
                <w:b/>
                <w:bCs/>
                <w:sz w:val="16"/>
                <w:szCs w:val="16"/>
              </w:rPr>
              <w:t>Ö</w:t>
            </w:r>
            <w:r w:rsidRPr="000161D9">
              <w:rPr>
                <w:rFonts w:cstheme="minorHAnsi"/>
                <w:b/>
                <w:bCs/>
                <w:sz w:val="16"/>
                <w:szCs w:val="16"/>
              </w:rPr>
              <w:t>LÇME DEĞERLENDİRME YÖNTEM VE TEKNİKLERİ</w:t>
            </w:r>
          </w:p>
        </w:tc>
      </w:tr>
      <w:tr w:rsidR="00F57784" w:rsidTr="00AF4E19">
        <w:trPr>
          <w:trHeight w:val="553"/>
        </w:trPr>
        <w:tc>
          <w:tcPr>
            <w:tcW w:w="709" w:type="dxa"/>
            <w:vMerge w:val="restart"/>
            <w:shd w:val="clear" w:color="auto" w:fill="FFFFFF" w:themeFill="background1"/>
          </w:tcPr>
          <w:p w:rsidR="00F57784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57784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6B6886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ŞUBAT</w:t>
            </w:r>
          </w:p>
        </w:tc>
        <w:tc>
          <w:tcPr>
            <w:tcW w:w="425" w:type="dxa"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F57784" w:rsidRPr="000161D9" w:rsidRDefault="00F5778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-7</w:t>
            </w:r>
          </w:p>
        </w:tc>
        <w:tc>
          <w:tcPr>
            <w:tcW w:w="567" w:type="dxa"/>
            <w:vMerge w:val="restart"/>
            <w:textDirection w:val="btLr"/>
          </w:tcPr>
          <w:p w:rsidR="00F57784" w:rsidRPr="00945E5E" w:rsidRDefault="00AF4E19" w:rsidP="00AF4E19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- Adap ve N</w:t>
            </w:r>
            <w:r w:rsidRPr="00AF4E19">
              <w:rPr>
                <w:rFonts w:cstheme="minorHAnsi"/>
                <w:sz w:val="14"/>
                <w:szCs w:val="14"/>
              </w:rPr>
              <w:t xml:space="preserve">ezaket 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br/>
              <w:t xml:space="preserve">      </w:t>
            </w:r>
            <w:r w:rsidRPr="00AF4E19">
              <w:rPr>
                <w:rFonts w:cstheme="minorHAnsi"/>
                <w:sz w:val="14"/>
                <w:szCs w:val="14"/>
              </w:rPr>
              <w:t>(12 Saat)</w:t>
            </w:r>
          </w:p>
        </w:tc>
        <w:tc>
          <w:tcPr>
            <w:tcW w:w="279" w:type="dxa"/>
          </w:tcPr>
          <w:p w:rsidR="00F57784" w:rsidRPr="000161D9" w:rsidRDefault="00F57784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F57784" w:rsidRPr="000161D9" w:rsidRDefault="00AF4E19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F4E19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Sofra Adabı</w:t>
            </w:r>
          </w:p>
        </w:tc>
        <w:tc>
          <w:tcPr>
            <w:tcW w:w="4819" w:type="dxa"/>
            <w:shd w:val="clear" w:color="auto" w:fill="FFFFFF" w:themeFill="background1"/>
          </w:tcPr>
          <w:p w:rsidR="00F57784" w:rsidRPr="003632FE" w:rsidRDefault="00AF4E19" w:rsidP="003632FE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F4E19">
              <w:rPr>
                <w:rFonts w:asciiTheme="minorHAnsi" w:hAnsiTheme="minorHAnsi" w:cstheme="minorHAnsi"/>
                <w:bCs/>
                <w:sz w:val="14"/>
                <w:szCs w:val="14"/>
              </w:rPr>
              <w:t>5.3.4. Sofra adabına riayet eder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57784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57784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F57784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F57784" w:rsidRPr="0055428A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F57784" w:rsidRPr="0055428A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F57784" w:rsidRPr="0055428A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F57784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F57784" w:rsidRPr="000161D9" w:rsidRDefault="00F57784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57784" w:rsidRPr="009B292F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F57784" w:rsidRDefault="00F577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F57784" w:rsidRPr="000161D9" w:rsidRDefault="00F57784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57784" w:rsidRPr="000161D9" w:rsidRDefault="00F577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F4E19" w:rsidTr="00AF4E19">
        <w:trPr>
          <w:trHeight w:val="373"/>
        </w:trPr>
        <w:tc>
          <w:tcPr>
            <w:tcW w:w="709" w:type="dxa"/>
            <w:vMerge/>
            <w:shd w:val="clear" w:color="auto" w:fill="FFFFFF" w:themeFill="background1"/>
          </w:tcPr>
          <w:p w:rsidR="00AF4E19" w:rsidRPr="000161D9" w:rsidRDefault="00AF4E1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AF4E19" w:rsidRPr="000161D9" w:rsidRDefault="00AF4E1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AF4E19" w:rsidRPr="000161D9" w:rsidRDefault="00AF4E19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14</w:t>
            </w:r>
          </w:p>
        </w:tc>
        <w:tc>
          <w:tcPr>
            <w:tcW w:w="567" w:type="dxa"/>
            <w:vMerge/>
          </w:tcPr>
          <w:p w:rsidR="00AF4E19" w:rsidRPr="000161D9" w:rsidRDefault="00AF4E1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AF4E19" w:rsidRPr="000161D9" w:rsidRDefault="00AF4E1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AF4E19" w:rsidRPr="000161D9" w:rsidRDefault="00AF4E19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F4E19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Hz. Lokman’dan (</w:t>
            </w:r>
            <w:proofErr w:type="spellStart"/>
            <w:r w:rsidRPr="00AF4E19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AF4E19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Öğütler</w:t>
            </w:r>
          </w:p>
        </w:tc>
        <w:tc>
          <w:tcPr>
            <w:tcW w:w="4819" w:type="dxa"/>
            <w:shd w:val="clear" w:color="auto" w:fill="FFFFFF" w:themeFill="background1"/>
          </w:tcPr>
          <w:p w:rsidR="00AF4E19" w:rsidRPr="00AF4E19" w:rsidRDefault="00AF4E19" w:rsidP="00036686">
            <w:pPr>
              <w:rPr>
                <w:sz w:val="14"/>
                <w:szCs w:val="14"/>
              </w:rPr>
            </w:pPr>
            <w:r w:rsidRPr="00AF4E19">
              <w:rPr>
                <w:sz w:val="14"/>
                <w:szCs w:val="14"/>
              </w:rPr>
              <w:t>5.3.5. Hz. Lokman’ın (</w:t>
            </w:r>
            <w:proofErr w:type="spellStart"/>
            <w:r w:rsidRPr="00AF4E19">
              <w:rPr>
                <w:sz w:val="14"/>
                <w:szCs w:val="14"/>
              </w:rPr>
              <w:t>a.s</w:t>
            </w:r>
            <w:proofErr w:type="spellEnd"/>
            <w:r w:rsidRPr="00AF4E19">
              <w:rPr>
                <w:sz w:val="14"/>
                <w:szCs w:val="14"/>
              </w:rPr>
              <w:t>.) öğütlerini hayatına yansıtmaya özen gösteri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F4E19" w:rsidRPr="000161D9" w:rsidRDefault="00AF4E1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F4E19" w:rsidRPr="000161D9" w:rsidRDefault="00AF4E1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F4E19" w:rsidRPr="000161D9" w:rsidRDefault="00AF4E1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F4E19" w:rsidRPr="000161D9" w:rsidRDefault="00AF4E1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F4E19" w:rsidTr="00AF4E19">
        <w:trPr>
          <w:trHeight w:val="477"/>
        </w:trPr>
        <w:tc>
          <w:tcPr>
            <w:tcW w:w="709" w:type="dxa"/>
            <w:vMerge/>
            <w:shd w:val="clear" w:color="auto" w:fill="FFFFFF" w:themeFill="background1"/>
          </w:tcPr>
          <w:p w:rsidR="00AF4E19" w:rsidRPr="000161D9" w:rsidRDefault="00AF4E1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AF4E19" w:rsidRPr="000161D9" w:rsidRDefault="00AF4E1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AF4E19" w:rsidRPr="000161D9" w:rsidRDefault="00AF4E19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21</w:t>
            </w:r>
          </w:p>
        </w:tc>
        <w:tc>
          <w:tcPr>
            <w:tcW w:w="567" w:type="dxa"/>
            <w:vMerge/>
          </w:tcPr>
          <w:p w:rsidR="00AF4E19" w:rsidRPr="000161D9" w:rsidRDefault="00AF4E1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AF4E19" w:rsidRPr="000161D9" w:rsidRDefault="00AF4E1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AF4E19" w:rsidRPr="000161D9" w:rsidRDefault="00AF4E19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F4E19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6. Bir Dua Tanıyorum: </w:t>
            </w:r>
            <w:proofErr w:type="spellStart"/>
            <w:r w:rsidRPr="00AF4E19">
              <w:rPr>
                <w:rFonts w:cstheme="minorHAnsi"/>
                <w:color w:val="000000"/>
                <w:sz w:val="14"/>
                <w:szCs w:val="14"/>
                <w:lang w:eastAsia="tr-TR"/>
              </w:rPr>
              <w:t>Tahiyyat</w:t>
            </w:r>
            <w:proofErr w:type="spellEnd"/>
            <w:r w:rsidRPr="00AF4E19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Duası ve Anlamı</w:t>
            </w:r>
          </w:p>
        </w:tc>
        <w:tc>
          <w:tcPr>
            <w:tcW w:w="4819" w:type="dxa"/>
            <w:shd w:val="clear" w:color="auto" w:fill="FFFFFF" w:themeFill="background1"/>
          </w:tcPr>
          <w:p w:rsidR="00AF4E19" w:rsidRPr="00AF4E19" w:rsidRDefault="00AF4E19" w:rsidP="00036686">
            <w:pPr>
              <w:rPr>
                <w:sz w:val="14"/>
                <w:szCs w:val="14"/>
              </w:rPr>
            </w:pPr>
            <w:r w:rsidRPr="00AF4E19">
              <w:rPr>
                <w:sz w:val="14"/>
                <w:szCs w:val="14"/>
              </w:rPr>
              <w:t xml:space="preserve">5.3.6. </w:t>
            </w:r>
            <w:proofErr w:type="spellStart"/>
            <w:r w:rsidRPr="00AF4E19">
              <w:rPr>
                <w:sz w:val="14"/>
                <w:szCs w:val="14"/>
              </w:rPr>
              <w:t>Tahiyyat</w:t>
            </w:r>
            <w:proofErr w:type="spellEnd"/>
            <w:r w:rsidRPr="00AF4E19">
              <w:rPr>
                <w:sz w:val="14"/>
                <w:szCs w:val="14"/>
              </w:rPr>
              <w:t xml:space="preserve"> duasını okur, anlamını söyle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F4E19" w:rsidRPr="000161D9" w:rsidRDefault="00AF4E1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F4E19" w:rsidRPr="000161D9" w:rsidRDefault="00AF4E1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F4E19" w:rsidRPr="000161D9" w:rsidRDefault="00AF4E1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F4E19" w:rsidRPr="000161D9" w:rsidRDefault="00AF4E1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B6886" w:rsidTr="006B6886">
        <w:tc>
          <w:tcPr>
            <w:tcW w:w="709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6B6886" w:rsidRPr="000161D9" w:rsidRDefault="006B6886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28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</w:tcPr>
          <w:p w:rsidR="006B6886" w:rsidRPr="00AF4E19" w:rsidRDefault="006B6886" w:rsidP="00F57784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AF4E19">
              <w:rPr>
                <w:rFonts w:cstheme="minorHAnsi"/>
                <w:sz w:val="14"/>
                <w:szCs w:val="14"/>
              </w:rPr>
              <w:t>4- Hz. Muhammed ve Aile hayatı                                                               (16 Saat)</w:t>
            </w:r>
          </w:p>
        </w:tc>
        <w:tc>
          <w:tcPr>
            <w:tcW w:w="279" w:type="dxa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6B6886" w:rsidRPr="000161D9" w:rsidRDefault="006B6886" w:rsidP="00BB507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031E0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Hz. Muhammed’in (</w:t>
            </w:r>
            <w:proofErr w:type="spellStart"/>
            <w:r w:rsidRPr="002031E0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2031E0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Evliliği ve Çocukları</w:t>
            </w:r>
          </w:p>
        </w:tc>
        <w:tc>
          <w:tcPr>
            <w:tcW w:w="4819" w:type="dxa"/>
            <w:shd w:val="clear" w:color="auto" w:fill="FFFFFF" w:themeFill="background1"/>
          </w:tcPr>
          <w:p w:rsidR="006B6886" w:rsidRPr="000161D9" w:rsidRDefault="006B6886" w:rsidP="00BB5079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2031E0">
              <w:rPr>
                <w:rFonts w:asciiTheme="minorHAnsi" w:hAnsiTheme="minorHAnsi" w:cstheme="minorHAnsi"/>
                <w:bCs/>
                <w:sz w:val="14"/>
                <w:szCs w:val="14"/>
              </w:rPr>
              <w:t>5.4.1. Hz. Muhammed’in (</w:t>
            </w:r>
            <w:proofErr w:type="spellStart"/>
            <w:r w:rsidRPr="002031E0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2031E0">
              <w:rPr>
                <w:rFonts w:asciiTheme="minorHAnsi" w:hAnsiTheme="minorHAnsi" w:cstheme="minorHAnsi"/>
                <w:bCs/>
                <w:sz w:val="14"/>
                <w:szCs w:val="14"/>
              </w:rPr>
              <w:t>.) Hz. Hatice (</w:t>
            </w:r>
            <w:proofErr w:type="spellStart"/>
            <w:r w:rsidRPr="002031E0">
              <w:rPr>
                <w:rFonts w:asciiTheme="minorHAnsi" w:hAnsiTheme="minorHAnsi" w:cstheme="minorHAnsi"/>
                <w:bCs/>
                <w:sz w:val="14"/>
                <w:szCs w:val="14"/>
              </w:rPr>
              <w:t>r.a</w:t>
            </w:r>
            <w:proofErr w:type="spellEnd"/>
            <w:r w:rsidRPr="002031E0">
              <w:rPr>
                <w:rFonts w:asciiTheme="minorHAnsi" w:hAnsiTheme="minorHAnsi" w:cstheme="minorHAnsi"/>
                <w:bCs/>
                <w:sz w:val="14"/>
                <w:szCs w:val="14"/>
              </w:rPr>
              <w:t>.) ile evlilik sürecini özetle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B6886" w:rsidTr="006B6886">
        <w:tc>
          <w:tcPr>
            <w:tcW w:w="709" w:type="dxa"/>
            <w:vMerge w:val="restart"/>
            <w:shd w:val="clear" w:color="auto" w:fill="FFFFFF" w:themeFill="background1"/>
          </w:tcPr>
          <w:p w:rsidR="006B6886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6B6886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T</w:t>
            </w:r>
          </w:p>
        </w:tc>
        <w:tc>
          <w:tcPr>
            <w:tcW w:w="425" w:type="dxa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6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:rsidR="006B6886" w:rsidRPr="00945E5E" w:rsidRDefault="006B6886" w:rsidP="00F57784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6B6886" w:rsidRPr="000161D9" w:rsidRDefault="006B6886" w:rsidP="00BB507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031E0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Bir Eş Olarak Hz. Muhammed (</w:t>
            </w:r>
            <w:proofErr w:type="spellStart"/>
            <w:r w:rsidRPr="002031E0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2031E0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19" w:type="dxa"/>
            <w:shd w:val="clear" w:color="auto" w:fill="FFFFFF" w:themeFill="background1"/>
          </w:tcPr>
          <w:p w:rsidR="006B6886" w:rsidRPr="000161D9" w:rsidRDefault="006B6886" w:rsidP="00BB507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031E0">
              <w:rPr>
                <w:rFonts w:cstheme="minorHAnsi"/>
                <w:bCs/>
                <w:sz w:val="14"/>
                <w:szCs w:val="14"/>
              </w:rPr>
              <w:t>5.4.2. Hz. Muhammed’in (</w:t>
            </w:r>
            <w:proofErr w:type="spellStart"/>
            <w:r w:rsidRPr="002031E0">
              <w:rPr>
                <w:rFonts w:cstheme="minorHAnsi"/>
                <w:bCs/>
                <w:sz w:val="14"/>
                <w:szCs w:val="14"/>
              </w:rPr>
              <w:t>s.a.v</w:t>
            </w:r>
            <w:proofErr w:type="spellEnd"/>
            <w:r w:rsidRPr="002031E0">
              <w:rPr>
                <w:rFonts w:cstheme="minorHAnsi"/>
                <w:bCs/>
                <w:sz w:val="14"/>
                <w:szCs w:val="14"/>
              </w:rPr>
              <w:t>.) aile içi iletişimine örnekler verir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B6886" w:rsidRDefault="006B6886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B6886" w:rsidRDefault="006B6886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B6886" w:rsidRDefault="006B6886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B6886" w:rsidRDefault="006B6886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B6886" w:rsidRDefault="006B6886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B6886" w:rsidRDefault="006B6886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6B6886" w:rsidRDefault="006B6886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6B6886" w:rsidRPr="0055428A" w:rsidRDefault="006B6886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6B6886" w:rsidRPr="0055428A" w:rsidRDefault="006B6886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6B6886" w:rsidRPr="0055428A" w:rsidRDefault="006B6886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6B6886" w:rsidRDefault="006B6886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6B6886" w:rsidRPr="000161D9" w:rsidRDefault="006B6886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B6886" w:rsidRPr="0000342A" w:rsidRDefault="006B6886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:rsidR="006B6886" w:rsidRPr="009B292F" w:rsidRDefault="006B6886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6B6886" w:rsidRDefault="006B6886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6B6886" w:rsidRDefault="006B6886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6B6886" w:rsidRPr="000161D9" w:rsidRDefault="006B6886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B6886" w:rsidRPr="000161D9" w:rsidRDefault="006B6886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</w:p>
        </w:tc>
      </w:tr>
      <w:tr w:rsidR="006B6886" w:rsidTr="006B6886">
        <w:tc>
          <w:tcPr>
            <w:tcW w:w="709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6B6886" w:rsidRPr="000161D9" w:rsidRDefault="006B6886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-13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6B6886" w:rsidRPr="000161D9" w:rsidRDefault="006B6886" w:rsidP="00BB507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031E0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Bir Baba Olarak Hz. Muhammed (</w:t>
            </w:r>
            <w:proofErr w:type="spellStart"/>
            <w:r w:rsidRPr="002031E0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2031E0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19" w:type="dxa"/>
            <w:shd w:val="clear" w:color="auto" w:fill="FFFFFF" w:themeFill="background1"/>
          </w:tcPr>
          <w:p w:rsidR="006B6886" w:rsidRPr="003632FE" w:rsidRDefault="006B6886" w:rsidP="00BB5079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2031E0">
              <w:rPr>
                <w:rFonts w:asciiTheme="minorHAnsi" w:hAnsiTheme="minorHAnsi" w:cstheme="minorHAnsi"/>
                <w:bCs/>
                <w:sz w:val="14"/>
                <w:szCs w:val="14"/>
              </w:rPr>
              <w:t>5.4.2. Hz. Muhammed’in (</w:t>
            </w:r>
            <w:proofErr w:type="spellStart"/>
            <w:r w:rsidRPr="002031E0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2031E0">
              <w:rPr>
                <w:rFonts w:asciiTheme="minorHAnsi" w:hAnsiTheme="minorHAnsi" w:cstheme="minorHAnsi"/>
                <w:bCs/>
                <w:sz w:val="14"/>
                <w:szCs w:val="14"/>
              </w:rPr>
              <w:t>.) aile içi iletişimine örnekler veri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B6886" w:rsidRPr="000161D9" w:rsidRDefault="006B6886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B6886" w:rsidTr="006B6886">
        <w:tc>
          <w:tcPr>
            <w:tcW w:w="709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6B6886" w:rsidRPr="000161D9" w:rsidRDefault="006B6886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20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6B6886" w:rsidRPr="000161D9" w:rsidRDefault="006B6886" w:rsidP="00BB507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031E0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Dede Olarak Hz. Muhammed (</w:t>
            </w:r>
            <w:proofErr w:type="spellStart"/>
            <w:r w:rsidRPr="002031E0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2031E0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19" w:type="dxa"/>
            <w:shd w:val="clear" w:color="auto" w:fill="FFFFFF" w:themeFill="background1"/>
          </w:tcPr>
          <w:p w:rsidR="006B6886" w:rsidRPr="003632FE" w:rsidRDefault="006B6886" w:rsidP="00BB5079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2031E0">
              <w:rPr>
                <w:rFonts w:asciiTheme="minorHAnsi" w:hAnsiTheme="minorHAnsi" w:cstheme="minorHAnsi"/>
                <w:bCs/>
                <w:sz w:val="14"/>
                <w:szCs w:val="14"/>
              </w:rPr>
              <w:t>5.4.2. Hz. Muhammed’in (</w:t>
            </w:r>
            <w:proofErr w:type="spellStart"/>
            <w:r w:rsidRPr="002031E0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2031E0">
              <w:rPr>
                <w:rFonts w:asciiTheme="minorHAnsi" w:hAnsiTheme="minorHAnsi" w:cstheme="minorHAnsi"/>
                <w:bCs/>
                <w:sz w:val="14"/>
                <w:szCs w:val="14"/>
              </w:rPr>
              <w:t>.) aile içi iletişimine örnekler veri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B6886" w:rsidRPr="000161D9" w:rsidRDefault="006B6886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B6886" w:rsidTr="006B6886">
        <w:tc>
          <w:tcPr>
            <w:tcW w:w="709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27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6B6886" w:rsidRPr="000161D9" w:rsidRDefault="006B6886" w:rsidP="00BB507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031E0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Hz. Muhammed (</w:t>
            </w:r>
            <w:proofErr w:type="spellStart"/>
            <w:r w:rsidRPr="002031E0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2031E0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) ve Ailesinin </w:t>
            </w:r>
            <w:proofErr w:type="spellStart"/>
            <w:r w:rsidRPr="002031E0">
              <w:rPr>
                <w:rFonts w:cstheme="minorHAnsi"/>
                <w:color w:val="000000"/>
                <w:sz w:val="14"/>
                <w:szCs w:val="14"/>
                <w:lang w:eastAsia="tr-TR"/>
              </w:rPr>
              <w:t>ÖrnekDavranışları</w:t>
            </w:r>
            <w:proofErr w:type="spellEnd"/>
          </w:p>
        </w:tc>
        <w:tc>
          <w:tcPr>
            <w:tcW w:w="4819" w:type="dxa"/>
            <w:shd w:val="clear" w:color="auto" w:fill="FFFFFF" w:themeFill="background1"/>
          </w:tcPr>
          <w:p w:rsidR="006B6886" w:rsidRPr="003632FE" w:rsidRDefault="006B6886" w:rsidP="00BB5079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2031E0">
              <w:rPr>
                <w:rFonts w:asciiTheme="minorHAnsi" w:hAnsiTheme="minorHAnsi" w:cstheme="minorHAnsi"/>
                <w:bCs/>
                <w:sz w:val="14"/>
                <w:szCs w:val="14"/>
              </w:rPr>
              <w:t>5.4.3. Hz. Muhammed’in (</w:t>
            </w:r>
            <w:proofErr w:type="spellStart"/>
            <w:r w:rsidRPr="002031E0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2031E0">
              <w:rPr>
                <w:rFonts w:asciiTheme="minorHAnsi" w:hAnsiTheme="minorHAnsi" w:cstheme="minorHAnsi"/>
                <w:bCs/>
                <w:sz w:val="14"/>
                <w:szCs w:val="14"/>
              </w:rPr>
              <w:t>.) aile fertlerinin güzel davranışlarını değerlendiri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B6886" w:rsidRPr="004C0D6B" w:rsidRDefault="006B6886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B6886" w:rsidTr="006B6886">
        <w:tc>
          <w:tcPr>
            <w:tcW w:w="709" w:type="dxa"/>
            <w:vMerge w:val="restart"/>
            <w:shd w:val="clear" w:color="auto" w:fill="FFFFFF" w:themeFill="background1"/>
          </w:tcPr>
          <w:p w:rsidR="006B6886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6B6886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6B6886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İSAN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6B6886" w:rsidRPr="000161D9" w:rsidRDefault="006B6886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-3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BE4D5" w:themeFill="accent2" w:themeFillTint="33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6B6886" w:rsidRPr="009F7E92" w:rsidRDefault="006B6886" w:rsidP="009F7E9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2031E0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Hz. Muhammed (</w:t>
            </w:r>
            <w:proofErr w:type="spellStart"/>
            <w:r w:rsidRPr="002031E0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2031E0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) ve Ailesinin </w:t>
            </w:r>
            <w:proofErr w:type="spellStart"/>
            <w:r w:rsidRPr="002031E0">
              <w:rPr>
                <w:rFonts w:cstheme="minorHAnsi"/>
                <w:color w:val="000000"/>
                <w:sz w:val="14"/>
                <w:szCs w:val="14"/>
                <w:lang w:eastAsia="tr-TR"/>
              </w:rPr>
              <w:t>ÖrnekDavranışları</w:t>
            </w:r>
            <w:proofErr w:type="spellEnd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1. Yazılı</w:t>
            </w:r>
          </w:p>
        </w:tc>
        <w:tc>
          <w:tcPr>
            <w:tcW w:w="4819" w:type="dxa"/>
            <w:shd w:val="clear" w:color="auto" w:fill="FBE4D5" w:themeFill="accent2" w:themeFillTint="33"/>
          </w:tcPr>
          <w:p w:rsidR="006B6886" w:rsidRPr="003632FE" w:rsidRDefault="006B6886" w:rsidP="00BB5079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2031E0">
              <w:rPr>
                <w:rFonts w:asciiTheme="minorHAnsi" w:hAnsiTheme="minorHAnsi" w:cstheme="minorHAnsi"/>
                <w:bCs/>
                <w:sz w:val="14"/>
                <w:szCs w:val="14"/>
              </w:rPr>
              <w:t>5.4.3. Hz. Muhammed’in (</w:t>
            </w:r>
            <w:proofErr w:type="spellStart"/>
            <w:r w:rsidRPr="002031E0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2031E0">
              <w:rPr>
                <w:rFonts w:asciiTheme="minorHAnsi" w:hAnsiTheme="minorHAnsi" w:cstheme="minorHAnsi"/>
                <w:bCs/>
                <w:sz w:val="14"/>
                <w:szCs w:val="14"/>
              </w:rPr>
              <w:t>.) aile fertlerinin güzel davranışlarını değerlendiri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6B6886" w:rsidRPr="004C0D6B" w:rsidRDefault="006B6886" w:rsidP="00D7263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  <w:r w:rsidRPr="004C0D6B">
              <w:rPr>
                <w:rFonts w:cstheme="minorHAnsi"/>
                <w:sz w:val="14"/>
                <w:szCs w:val="14"/>
              </w:rPr>
              <w:t>2. Dönem 1. Yazılı</w:t>
            </w:r>
          </w:p>
        </w:tc>
      </w:tr>
      <w:tr w:rsidR="006B6886" w:rsidTr="006B6886">
        <w:tc>
          <w:tcPr>
            <w:tcW w:w="709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6B6886" w:rsidRPr="000161D9" w:rsidRDefault="006B6886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-10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6B6886" w:rsidRPr="006B6886" w:rsidRDefault="006B6886" w:rsidP="006B6886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500" w:type="dxa"/>
            <w:gridSpan w:val="3"/>
            <w:shd w:val="clear" w:color="auto" w:fill="C5E0B3" w:themeFill="accent6" w:themeFillTint="66"/>
          </w:tcPr>
          <w:p w:rsidR="006B6886" w:rsidRPr="00612FE3" w:rsidRDefault="006B6886" w:rsidP="009F7E92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. ARA TATİL ( </w:t>
            </w: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– </w:t>
            </w:r>
            <w:r>
              <w:rPr>
                <w:rFonts w:cstheme="minorHAnsi"/>
                <w:b/>
                <w:sz w:val="14"/>
                <w:szCs w:val="14"/>
              </w:rPr>
              <w:t>10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NİSAN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20</w:t>
            </w:r>
            <w:r>
              <w:rPr>
                <w:rFonts w:cstheme="minorHAnsi"/>
                <w:b/>
                <w:sz w:val="14"/>
                <w:szCs w:val="14"/>
              </w:rPr>
              <w:t>20</w:t>
            </w:r>
            <w:r w:rsidRPr="00612FE3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B6886" w:rsidTr="006B6886">
        <w:tc>
          <w:tcPr>
            <w:tcW w:w="709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6B6886" w:rsidRPr="000161D9" w:rsidRDefault="006B6886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-17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:rsidR="006B6886" w:rsidRPr="000161D9" w:rsidRDefault="006B6886" w:rsidP="00AF4E19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6B6886" w:rsidRPr="000161D9" w:rsidRDefault="006B6886" w:rsidP="00BB507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031E0">
              <w:rPr>
                <w:rFonts w:cstheme="minorHAnsi"/>
                <w:color w:val="000000"/>
                <w:sz w:val="14"/>
                <w:szCs w:val="14"/>
                <w:lang w:eastAsia="tr-TR"/>
              </w:rPr>
              <w:t>6. Hz. Hasan (</w:t>
            </w:r>
            <w:proofErr w:type="spellStart"/>
            <w:r w:rsidRPr="002031E0">
              <w:rPr>
                <w:rFonts w:cstheme="minorHAnsi"/>
                <w:color w:val="000000"/>
                <w:sz w:val="14"/>
                <w:szCs w:val="14"/>
                <w:lang w:eastAsia="tr-TR"/>
              </w:rPr>
              <w:t>r.a</w:t>
            </w:r>
            <w:proofErr w:type="spellEnd"/>
            <w:r w:rsidRPr="002031E0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ve Hz. Hüseyin (</w:t>
            </w:r>
            <w:proofErr w:type="spellStart"/>
            <w:r w:rsidRPr="002031E0">
              <w:rPr>
                <w:rFonts w:cstheme="minorHAnsi"/>
                <w:color w:val="000000"/>
                <w:sz w:val="14"/>
                <w:szCs w:val="14"/>
                <w:lang w:eastAsia="tr-TR"/>
              </w:rPr>
              <w:t>r.a</w:t>
            </w:r>
            <w:proofErr w:type="spellEnd"/>
            <w:r w:rsidRPr="002031E0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19" w:type="dxa"/>
            <w:shd w:val="clear" w:color="auto" w:fill="FFFFFF" w:themeFill="background1"/>
          </w:tcPr>
          <w:p w:rsidR="006B6886" w:rsidRPr="003632FE" w:rsidRDefault="006B6886" w:rsidP="00BB5079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1D5F25">
              <w:rPr>
                <w:rFonts w:asciiTheme="minorHAnsi" w:hAnsiTheme="minorHAnsi" w:cstheme="minorHAnsi"/>
                <w:bCs/>
                <w:noProof/>
                <w:color w:val="auto"/>
                <w:sz w:val="14"/>
                <w:szCs w:val="14"/>
                <w:lang w:eastAsia="en-US"/>
              </w:rPr>
              <w:t>5.4.4. Hz. Hasan (r.a.) ve Hz. Hüseyin’in (r.a.) ahlaki erdemlerini kendisine örnek alı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B6886" w:rsidTr="006B6886">
        <w:tc>
          <w:tcPr>
            <w:tcW w:w="709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6B6886" w:rsidRPr="000161D9" w:rsidRDefault="006B6886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24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6B6886" w:rsidRPr="000161D9" w:rsidRDefault="006B6886" w:rsidP="00BB5079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031E0">
              <w:rPr>
                <w:rFonts w:cstheme="minorHAnsi"/>
                <w:color w:val="000000"/>
                <w:sz w:val="14"/>
                <w:szCs w:val="14"/>
                <w:lang w:eastAsia="tr-TR"/>
              </w:rPr>
              <w:t>7. Bir Sure Tanıyorum: Kevser Suresi ve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Anlamı</w:t>
            </w:r>
          </w:p>
        </w:tc>
        <w:tc>
          <w:tcPr>
            <w:tcW w:w="4819" w:type="dxa"/>
            <w:shd w:val="clear" w:color="auto" w:fill="FFFFFF" w:themeFill="background1"/>
          </w:tcPr>
          <w:p w:rsidR="006B6886" w:rsidRPr="003632FE" w:rsidRDefault="006B6886" w:rsidP="00BB5079">
            <w:pPr>
              <w:rPr>
                <w:rFonts w:cstheme="minorHAnsi"/>
                <w:bCs/>
                <w:sz w:val="14"/>
                <w:szCs w:val="14"/>
              </w:rPr>
            </w:pPr>
            <w:r w:rsidRPr="001D5F25">
              <w:rPr>
                <w:rFonts w:cstheme="minorHAnsi"/>
                <w:bCs/>
                <w:sz w:val="14"/>
                <w:szCs w:val="14"/>
              </w:rPr>
              <w:t>5.4.5. Kevser suresini okur, anlamını söyle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B6886" w:rsidRPr="000161D9" w:rsidRDefault="006B68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B6886" w:rsidRPr="004C0D6B" w:rsidRDefault="006B6886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4C0D6B"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  <w:t xml:space="preserve">Ramazan Ayı </w:t>
            </w:r>
            <w:r>
              <w:rPr>
                <w:rFonts w:cstheme="minorHAnsi"/>
                <w:sz w:val="14"/>
                <w:szCs w:val="14"/>
              </w:rPr>
              <w:br/>
              <w:t>(24 Nisan)</w:t>
            </w:r>
          </w:p>
        </w:tc>
      </w:tr>
      <w:tr w:rsidR="00EF0562" w:rsidTr="00F57784">
        <w:tc>
          <w:tcPr>
            <w:tcW w:w="709" w:type="dxa"/>
            <w:vMerge/>
            <w:shd w:val="clear" w:color="auto" w:fill="FFFFFF" w:themeFill="background1"/>
          </w:tcPr>
          <w:p w:rsidR="00EF0562" w:rsidRPr="000161D9" w:rsidRDefault="00EF056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EF0562" w:rsidRPr="000161D9" w:rsidRDefault="00EF056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EF0562" w:rsidRPr="000161D9" w:rsidRDefault="00EF056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</w:t>
            </w:r>
          </w:p>
        </w:tc>
        <w:tc>
          <w:tcPr>
            <w:tcW w:w="567" w:type="dxa"/>
            <w:vMerge w:val="restart"/>
            <w:textDirection w:val="btLr"/>
          </w:tcPr>
          <w:p w:rsidR="00EF0562" w:rsidRPr="00945E5E" w:rsidRDefault="00EF0562" w:rsidP="0024246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945E5E">
              <w:rPr>
                <w:rFonts w:cstheme="minorHAnsi"/>
                <w:sz w:val="14"/>
                <w:szCs w:val="14"/>
              </w:rPr>
              <w:t>5.-</w:t>
            </w:r>
            <w:r>
              <w:rPr>
                <w:rFonts w:cstheme="minorHAnsi"/>
                <w:sz w:val="14"/>
                <w:szCs w:val="14"/>
              </w:rPr>
              <w:t>Çevremizde Dinin İzleri</w:t>
            </w:r>
            <w:r w:rsidRPr="00945E5E">
              <w:rPr>
                <w:rFonts w:cstheme="minorHAnsi"/>
                <w:sz w:val="14"/>
                <w:szCs w:val="14"/>
              </w:rPr>
              <w:t xml:space="preserve">                </w:t>
            </w:r>
            <w:r>
              <w:rPr>
                <w:rFonts w:cstheme="minorHAnsi"/>
                <w:sz w:val="14"/>
                <w:szCs w:val="14"/>
              </w:rPr>
              <w:t xml:space="preserve">                                                    </w:t>
            </w:r>
            <w:r w:rsidRPr="00945E5E">
              <w:rPr>
                <w:rFonts w:cstheme="minorHAnsi"/>
                <w:sz w:val="14"/>
                <w:szCs w:val="14"/>
              </w:rPr>
              <w:t xml:space="preserve">     (1</w:t>
            </w:r>
            <w:r>
              <w:rPr>
                <w:rFonts w:cstheme="minorHAnsi"/>
                <w:sz w:val="14"/>
                <w:szCs w:val="14"/>
              </w:rPr>
              <w:t>4</w:t>
            </w:r>
            <w:r w:rsidRPr="00945E5E">
              <w:rPr>
                <w:rFonts w:cstheme="minorHAnsi"/>
                <w:sz w:val="14"/>
                <w:szCs w:val="14"/>
              </w:rPr>
              <w:t xml:space="preserve"> Saat)</w:t>
            </w:r>
          </w:p>
        </w:tc>
        <w:tc>
          <w:tcPr>
            <w:tcW w:w="279" w:type="dxa"/>
          </w:tcPr>
          <w:p w:rsidR="00EF0562" w:rsidRPr="000161D9" w:rsidRDefault="00EF056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EF0562" w:rsidRPr="002031E0" w:rsidRDefault="00EF0562" w:rsidP="00BB507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2031E0">
              <w:rPr>
                <w:rFonts w:cstheme="minorHAnsi"/>
                <w:sz w:val="14"/>
                <w:szCs w:val="14"/>
              </w:rPr>
              <w:t>1. Mimarimizde Dinin İzleri</w:t>
            </w:r>
          </w:p>
        </w:tc>
        <w:tc>
          <w:tcPr>
            <w:tcW w:w="4819" w:type="dxa"/>
            <w:shd w:val="clear" w:color="auto" w:fill="FFFFFF" w:themeFill="background1"/>
          </w:tcPr>
          <w:p w:rsidR="00EF0562" w:rsidRPr="003632FE" w:rsidRDefault="00EF0562" w:rsidP="00BB5079">
            <w:pPr>
              <w:rPr>
                <w:rFonts w:cstheme="minorHAnsi"/>
                <w:bCs/>
                <w:sz w:val="14"/>
                <w:szCs w:val="14"/>
              </w:rPr>
            </w:pPr>
            <w:r w:rsidRPr="001D5F25">
              <w:rPr>
                <w:rFonts w:cstheme="minorHAnsi"/>
                <w:bCs/>
                <w:sz w:val="14"/>
                <w:szCs w:val="14"/>
              </w:rPr>
              <w:t>5.5.1. Mimarimizde yer alan dinî motifleri inceler.</w:t>
            </w:r>
          </w:p>
        </w:tc>
        <w:tc>
          <w:tcPr>
            <w:tcW w:w="1276" w:type="dxa"/>
            <w:vMerge w:val="restart"/>
          </w:tcPr>
          <w:p w:rsidR="00EF0562" w:rsidRDefault="00EF056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EF0562" w:rsidRDefault="00EF056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EF0562" w:rsidRDefault="00EF056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EF0562" w:rsidRDefault="00EF056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EF0562" w:rsidRDefault="00EF056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EF0562" w:rsidRDefault="00EF056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EF0562" w:rsidRDefault="00EF0562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EF0562" w:rsidRPr="0055428A" w:rsidRDefault="00EF056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EF0562" w:rsidRPr="0055428A" w:rsidRDefault="00EF056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EF0562" w:rsidRPr="0055428A" w:rsidRDefault="00EF056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EF0562" w:rsidRDefault="00EF056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EF0562" w:rsidRPr="000161D9" w:rsidRDefault="00EF0562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F0562" w:rsidRPr="0000342A" w:rsidRDefault="00EF0562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:rsidR="00EF0562" w:rsidRPr="009B292F" w:rsidRDefault="00EF056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EF0562" w:rsidRDefault="00EF056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EF0562" w:rsidRDefault="00EF056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EF0562" w:rsidRPr="000161D9" w:rsidRDefault="00EF0562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51" w:type="dxa"/>
            <w:vMerge w:val="restart"/>
          </w:tcPr>
          <w:p w:rsidR="00EF0562" w:rsidRDefault="00EF056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EF0562" w:rsidRPr="000161D9" w:rsidRDefault="001D3986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>Yakınımızda bulunan bir camiye giderek caminin bölümlerini tanıyalım</w:t>
            </w:r>
            <w:proofErr w:type="gramStart"/>
            <w:r>
              <w:rPr>
                <w:rFonts w:cstheme="minorHAnsi"/>
                <w:sz w:val="14"/>
                <w:szCs w:val="14"/>
              </w:rPr>
              <w:t>.</w:t>
            </w:r>
            <w:r w:rsidR="00EF0562">
              <w:rPr>
                <w:rFonts w:cstheme="minorHAnsi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F0562" w:rsidRPr="000161D9" w:rsidRDefault="00EF056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F0562" w:rsidTr="004C0D6B">
        <w:tc>
          <w:tcPr>
            <w:tcW w:w="709" w:type="dxa"/>
            <w:vMerge w:val="restart"/>
            <w:shd w:val="clear" w:color="auto" w:fill="FFFFFF" w:themeFill="background1"/>
          </w:tcPr>
          <w:p w:rsidR="00EF0562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EF0562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YIS</w:t>
            </w:r>
          </w:p>
        </w:tc>
        <w:tc>
          <w:tcPr>
            <w:tcW w:w="425" w:type="dxa"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EF0562" w:rsidRPr="000161D9" w:rsidRDefault="00EF0562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-8</w:t>
            </w:r>
          </w:p>
        </w:tc>
        <w:tc>
          <w:tcPr>
            <w:tcW w:w="567" w:type="dxa"/>
            <w:vMerge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EF0562" w:rsidRPr="003632FE" w:rsidRDefault="00EF0562" w:rsidP="00BB5079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1. Mimarimizde Dinin İzleri</w:t>
            </w:r>
          </w:p>
        </w:tc>
        <w:tc>
          <w:tcPr>
            <w:tcW w:w="4819" w:type="dxa"/>
            <w:shd w:val="clear" w:color="auto" w:fill="FFFFFF" w:themeFill="background1"/>
          </w:tcPr>
          <w:p w:rsidR="00EF0562" w:rsidRPr="003632FE" w:rsidRDefault="00EF0562" w:rsidP="00BB5079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 w:rsidRPr="001D5F25">
              <w:rPr>
                <w:rFonts w:eastAsia="Times New Roman" w:cstheme="minorHAnsi"/>
                <w:bCs/>
                <w:noProof/>
                <w:sz w:val="14"/>
                <w:szCs w:val="14"/>
              </w:rPr>
              <w:t>5.5.1. Mimarimizde yer alan dinî motifleri inceler.</w:t>
            </w:r>
          </w:p>
        </w:tc>
        <w:tc>
          <w:tcPr>
            <w:tcW w:w="1276" w:type="dxa"/>
            <w:vMerge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0562" w:rsidRPr="004C0D6B" w:rsidRDefault="00EF0562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F0562" w:rsidTr="004C0D6B">
        <w:tc>
          <w:tcPr>
            <w:tcW w:w="709" w:type="dxa"/>
            <w:vMerge/>
            <w:shd w:val="clear" w:color="auto" w:fill="FFFFFF" w:themeFill="background1"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EF0562" w:rsidRPr="000161D9" w:rsidRDefault="00EF0562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15</w:t>
            </w:r>
          </w:p>
        </w:tc>
        <w:tc>
          <w:tcPr>
            <w:tcW w:w="567" w:type="dxa"/>
            <w:vMerge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EF0562" w:rsidRPr="002031E0" w:rsidRDefault="00EF0562" w:rsidP="00BB507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2031E0">
              <w:rPr>
                <w:rFonts w:cstheme="minorHAnsi"/>
                <w:sz w:val="14"/>
                <w:szCs w:val="14"/>
              </w:rPr>
              <w:t>2. Musikimizde Dinin İzleri</w:t>
            </w:r>
          </w:p>
        </w:tc>
        <w:tc>
          <w:tcPr>
            <w:tcW w:w="4819" w:type="dxa"/>
            <w:shd w:val="clear" w:color="auto" w:fill="FFFFFF" w:themeFill="background1"/>
          </w:tcPr>
          <w:p w:rsidR="00EF0562" w:rsidRPr="00AB4B4E" w:rsidRDefault="00EF0562" w:rsidP="00BB5079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1D5F25">
              <w:rPr>
                <w:rFonts w:asciiTheme="minorHAnsi" w:hAnsiTheme="minorHAnsi" w:cstheme="minorHAnsi"/>
                <w:bCs/>
                <w:sz w:val="14"/>
                <w:szCs w:val="14"/>
              </w:rPr>
              <w:t>5.5.2. Musikimizde dinin izlerine örnekler verir</w:t>
            </w:r>
          </w:p>
        </w:tc>
        <w:tc>
          <w:tcPr>
            <w:tcW w:w="1276" w:type="dxa"/>
            <w:vMerge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0562" w:rsidRPr="004C0D6B" w:rsidRDefault="00EF0562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F0562" w:rsidTr="009F7E92">
        <w:tc>
          <w:tcPr>
            <w:tcW w:w="709" w:type="dxa"/>
            <w:vMerge/>
            <w:shd w:val="clear" w:color="auto" w:fill="FFFFFF" w:themeFill="background1"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EF0562" w:rsidRPr="000161D9" w:rsidRDefault="00EF0562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22</w:t>
            </w:r>
          </w:p>
        </w:tc>
        <w:tc>
          <w:tcPr>
            <w:tcW w:w="567" w:type="dxa"/>
            <w:vMerge/>
            <w:shd w:val="clear" w:color="auto" w:fill="FBE4D5" w:themeFill="accent2" w:themeFillTint="33"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EF0562" w:rsidRPr="002031E0" w:rsidRDefault="00EF0562" w:rsidP="00BB507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2031E0">
              <w:rPr>
                <w:rFonts w:cstheme="minorHAnsi"/>
                <w:sz w:val="14"/>
                <w:szCs w:val="14"/>
              </w:rPr>
              <w:t>2. Musikimizde Dinin İzleri</w:t>
            </w:r>
          </w:p>
        </w:tc>
        <w:tc>
          <w:tcPr>
            <w:tcW w:w="4819" w:type="dxa"/>
            <w:shd w:val="clear" w:color="auto" w:fill="FFFFFF" w:themeFill="background1"/>
          </w:tcPr>
          <w:p w:rsidR="00EF0562" w:rsidRPr="00AB4B4E" w:rsidRDefault="00EF0562" w:rsidP="00BB5079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1D5F25">
              <w:rPr>
                <w:rFonts w:asciiTheme="minorHAnsi" w:hAnsiTheme="minorHAnsi" w:cstheme="minorHAnsi"/>
                <w:bCs/>
                <w:sz w:val="14"/>
                <w:szCs w:val="14"/>
              </w:rPr>
              <w:t>5.5.2. Musikimizde dinin izlerine örnekler verir</w:t>
            </w:r>
          </w:p>
        </w:tc>
        <w:tc>
          <w:tcPr>
            <w:tcW w:w="1276" w:type="dxa"/>
            <w:vMerge/>
            <w:shd w:val="clear" w:color="auto" w:fill="FBE4D5" w:themeFill="accent2" w:themeFillTint="33"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BE4D5" w:themeFill="accent2" w:themeFillTint="33"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F0562" w:rsidRPr="004C0D6B" w:rsidRDefault="00EF0562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</w:p>
        </w:tc>
      </w:tr>
      <w:tr w:rsidR="00EF0562" w:rsidTr="004C0D6B">
        <w:tc>
          <w:tcPr>
            <w:tcW w:w="709" w:type="dxa"/>
            <w:vMerge/>
            <w:shd w:val="clear" w:color="auto" w:fill="FFFFFF" w:themeFill="background1"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EF0562" w:rsidRPr="000161D9" w:rsidRDefault="00EF0562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29</w:t>
            </w:r>
          </w:p>
        </w:tc>
        <w:tc>
          <w:tcPr>
            <w:tcW w:w="567" w:type="dxa"/>
            <w:vMerge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EF0562" w:rsidRPr="000161D9" w:rsidRDefault="00EF0562" w:rsidP="00BB5079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</w:t>
            </w:r>
            <w:r w:rsidRPr="0056641D">
              <w:rPr>
                <w:rFonts w:cstheme="minorHAnsi"/>
                <w:color w:val="000000"/>
                <w:sz w:val="14"/>
                <w:szCs w:val="14"/>
                <w:lang w:eastAsia="tr-TR" w:bidi="tr-TR"/>
              </w:rPr>
              <w:t>Edebiyatımızda Dinin İzleri</w:t>
            </w:r>
          </w:p>
        </w:tc>
        <w:tc>
          <w:tcPr>
            <w:tcW w:w="4819" w:type="dxa"/>
            <w:shd w:val="clear" w:color="auto" w:fill="FFFFFF" w:themeFill="background1"/>
          </w:tcPr>
          <w:p w:rsidR="00EF0562" w:rsidRPr="00AB4B4E" w:rsidRDefault="00EF0562" w:rsidP="00BB5079">
            <w:pPr>
              <w:rPr>
                <w:rFonts w:cstheme="minorHAnsi"/>
                <w:bCs/>
                <w:sz w:val="14"/>
                <w:szCs w:val="14"/>
              </w:rPr>
            </w:pPr>
            <w:r w:rsidRPr="001D5F25">
              <w:rPr>
                <w:rFonts w:cstheme="minorHAnsi"/>
                <w:bCs/>
                <w:sz w:val="14"/>
                <w:szCs w:val="14"/>
              </w:rPr>
              <w:t>5.5.3. Edebiyatımızdan dinin izlerine örnekler bulur</w:t>
            </w:r>
          </w:p>
        </w:tc>
        <w:tc>
          <w:tcPr>
            <w:tcW w:w="1276" w:type="dxa"/>
            <w:vMerge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4C0D6B">
              <w:rPr>
                <w:rFonts w:cstheme="minorHAnsi"/>
                <w:sz w:val="14"/>
                <w:szCs w:val="14"/>
              </w:rPr>
              <w:t>Ramazan Bayramı</w:t>
            </w:r>
            <w:r w:rsidRPr="004C0D6B">
              <w:rPr>
                <w:rFonts w:cstheme="minorHAnsi"/>
                <w:sz w:val="14"/>
                <w:szCs w:val="14"/>
              </w:rPr>
              <w:br/>
              <w:t>(</w:t>
            </w:r>
            <w:r>
              <w:rPr>
                <w:rFonts w:cstheme="minorHAnsi"/>
                <w:sz w:val="14"/>
                <w:szCs w:val="14"/>
              </w:rPr>
              <w:t>24</w:t>
            </w:r>
            <w:r w:rsidRPr="004C0D6B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6</w:t>
            </w:r>
            <w:r w:rsidRPr="004C0D6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Mayıs)</w:t>
            </w:r>
          </w:p>
        </w:tc>
      </w:tr>
      <w:tr w:rsidR="00EF0562" w:rsidTr="009F7E92">
        <w:trPr>
          <w:trHeight w:val="343"/>
        </w:trPr>
        <w:tc>
          <w:tcPr>
            <w:tcW w:w="709" w:type="dxa"/>
            <w:vMerge w:val="restart"/>
            <w:shd w:val="clear" w:color="auto" w:fill="FFFFFF" w:themeFill="background1"/>
          </w:tcPr>
          <w:p w:rsidR="00EF0562" w:rsidRDefault="00EF0562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6B6886" w:rsidRDefault="006B6886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EF0562" w:rsidRPr="00A33E74" w:rsidRDefault="006B6886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AZİR</w:t>
            </w:r>
            <w:r w:rsidR="00EF0562" w:rsidRPr="00A33E74">
              <w:rPr>
                <w:rFonts w:cstheme="minorHAnsi"/>
                <w:sz w:val="14"/>
                <w:szCs w:val="14"/>
              </w:rPr>
              <w:t>N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EF0562" w:rsidRPr="000161D9" w:rsidRDefault="00EF0562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-5</w:t>
            </w:r>
          </w:p>
        </w:tc>
        <w:tc>
          <w:tcPr>
            <w:tcW w:w="567" w:type="dxa"/>
            <w:vMerge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BE4D5" w:themeFill="accent2" w:themeFillTint="33"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EF0562" w:rsidRDefault="00EF0562" w:rsidP="009F7E92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56641D"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  <w:t xml:space="preserve">4. </w:t>
            </w:r>
            <w:r w:rsidRPr="0056641D">
              <w:rPr>
                <w:rFonts w:cstheme="minorHAnsi"/>
                <w:bCs/>
                <w:color w:val="000000"/>
                <w:sz w:val="14"/>
                <w:szCs w:val="14"/>
                <w:lang w:eastAsia="tr-TR" w:bidi="tr-TR"/>
              </w:rPr>
              <w:t>Örf ve Âdetlerimizde Dinin İzleri</w:t>
            </w:r>
          </w:p>
          <w:p w:rsidR="00EF0562" w:rsidRPr="00637CA0" w:rsidRDefault="00EF0562" w:rsidP="009F7E92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2. Yazılı</w:t>
            </w:r>
          </w:p>
        </w:tc>
        <w:tc>
          <w:tcPr>
            <w:tcW w:w="4819" w:type="dxa"/>
            <w:shd w:val="clear" w:color="auto" w:fill="FBE4D5" w:themeFill="accent2" w:themeFillTint="33"/>
          </w:tcPr>
          <w:p w:rsidR="00EF0562" w:rsidRPr="00AB4B4E" w:rsidRDefault="00EF0562" w:rsidP="00BB5079">
            <w:pPr>
              <w:rPr>
                <w:rFonts w:cstheme="minorHAnsi"/>
                <w:bCs/>
                <w:sz w:val="14"/>
                <w:szCs w:val="14"/>
              </w:rPr>
            </w:pPr>
            <w:r w:rsidRPr="001D5F25">
              <w:rPr>
                <w:rFonts w:cstheme="minorHAnsi"/>
                <w:bCs/>
                <w:sz w:val="14"/>
                <w:szCs w:val="14"/>
              </w:rPr>
              <w:t>5.5.4. Örf ve âdetlerimizde yer alan dinî unsurları fark eder</w:t>
            </w:r>
          </w:p>
        </w:tc>
        <w:tc>
          <w:tcPr>
            <w:tcW w:w="1276" w:type="dxa"/>
            <w:vMerge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EF0562" w:rsidRPr="004C0D6B" w:rsidRDefault="00EF0562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. Dönem 2. Yazılı</w:t>
            </w:r>
          </w:p>
        </w:tc>
      </w:tr>
      <w:tr w:rsidR="00EF0562" w:rsidTr="004C0D6B">
        <w:tc>
          <w:tcPr>
            <w:tcW w:w="709" w:type="dxa"/>
            <w:vMerge/>
            <w:shd w:val="clear" w:color="auto" w:fill="FFFFFF" w:themeFill="background1"/>
          </w:tcPr>
          <w:p w:rsidR="00EF0562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EF0562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EF0562" w:rsidRDefault="00EF0562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-12</w:t>
            </w:r>
          </w:p>
        </w:tc>
        <w:tc>
          <w:tcPr>
            <w:tcW w:w="567" w:type="dxa"/>
            <w:vMerge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EF0562" w:rsidRPr="002031E0" w:rsidRDefault="00EF0562" w:rsidP="00BB5079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1D5F25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4. Örf ve Âdetlerimizde Dinin İzleri</w:t>
            </w:r>
          </w:p>
        </w:tc>
        <w:tc>
          <w:tcPr>
            <w:tcW w:w="4819" w:type="dxa"/>
            <w:shd w:val="clear" w:color="auto" w:fill="FFFFFF" w:themeFill="background1"/>
          </w:tcPr>
          <w:p w:rsidR="00EF0562" w:rsidRPr="00AB4B4E" w:rsidRDefault="00EF0562" w:rsidP="00BB5079">
            <w:pPr>
              <w:rPr>
                <w:rFonts w:cstheme="minorHAnsi"/>
                <w:bCs/>
                <w:sz w:val="14"/>
                <w:szCs w:val="14"/>
              </w:rPr>
            </w:pPr>
            <w:r w:rsidRPr="001D5F25">
              <w:rPr>
                <w:rFonts w:cstheme="minorHAnsi"/>
                <w:bCs/>
                <w:sz w:val="14"/>
                <w:szCs w:val="14"/>
              </w:rPr>
              <w:t>5.5.4. Örf ve âdetlerimizde yer alan dinî unsurları fark eder</w:t>
            </w:r>
          </w:p>
        </w:tc>
        <w:tc>
          <w:tcPr>
            <w:tcW w:w="1276" w:type="dxa"/>
            <w:vMerge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F0562" w:rsidTr="004C0D6B">
        <w:tc>
          <w:tcPr>
            <w:tcW w:w="709" w:type="dxa"/>
            <w:vMerge/>
            <w:shd w:val="clear" w:color="auto" w:fill="FFFFFF" w:themeFill="background1"/>
          </w:tcPr>
          <w:p w:rsidR="00EF0562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EF0562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EF0562" w:rsidRDefault="00EF0562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-19</w:t>
            </w:r>
          </w:p>
        </w:tc>
        <w:tc>
          <w:tcPr>
            <w:tcW w:w="567" w:type="dxa"/>
            <w:vMerge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EF0562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EF0562" w:rsidRPr="00AF4E19" w:rsidRDefault="00EF0562" w:rsidP="00AF4E19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2031E0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 xml:space="preserve">5. </w:t>
            </w:r>
            <w:r w:rsidRPr="002031E0">
              <w:rPr>
                <w:rFonts w:eastAsia="Times New Roman" w:cstheme="minorHAnsi"/>
                <w:color w:val="000000"/>
                <w:sz w:val="14"/>
                <w:szCs w:val="14"/>
                <w:lang w:eastAsia="tr-TR" w:bidi="tr-TR"/>
              </w:rPr>
              <w:t>Bir Peygamber Tanıyorum: Hz. Süleyman (</w:t>
            </w:r>
            <w:proofErr w:type="spellStart"/>
            <w:r w:rsidRPr="002031E0">
              <w:rPr>
                <w:rFonts w:eastAsia="Times New Roman" w:cstheme="minorHAnsi"/>
                <w:color w:val="000000"/>
                <w:sz w:val="14"/>
                <w:szCs w:val="14"/>
                <w:lang w:eastAsia="tr-TR" w:bidi="tr-TR"/>
              </w:rPr>
              <w:t>a.s</w:t>
            </w:r>
            <w:proofErr w:type="spellEnd"/>
            <w:r w:rsidRPr="002031E0">
              <w:rPr>
                <w:rFonts w:eastAsia="Times New Roman" w:cstheme="minorHAnsi"/>
                <w:color w:val="000000"/>
                <w:sz w:val="14"/>
                <w:szCs w:val="14"/>
                <w:lang w:eastAsia="tr-TR" w:bidi="tr-TR"/>
              </w:rPr>
              <w:t>.)</w:t>
            </w:r>
          </w:p>
        </w:tc>
        <w:tc>
          <w:tcPr>
            <w:tcW w:w="4819" w:type="dxa"/>
            <w:shd w:val="clear" w:color="auto" w:fill="FFFFFF" w:themeFill="background1"/>
          </w:tcPr>
          <w:p w:rsidR="00EF0562" w:rsidRPr="00AB4B4E" w:rsidRDefault="00EF0562" w:rsidP="00BB5079">
            <w:pPr>
              <w:rPr>
                <w:rFonts w:cstheme="minorHAnsi"/>
                <w:bCs/>
                <w:sz w:val="14"/>
                <w:szCs w:val="14"/>
              </w:rPr>
            </w:pPr>
            <w:r w:rsidRPr="001D5F25">
              <w:rPr>
                <w:rFonts w:cstheme="minorHAnsi"/>
                <w:bCs/>
                <w:sz w:val="14"/>
                <w:szCs w:val="14"/>
              </w:rPr>
              <w:t>5.5.5. Hz. Süleyman’ın (</w:t>
            </w:r>
            <w:proofErr w:type="spellStart"/>
            <w:r w:rsidRPr="001D5F25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1D5F25">
              <w:rPr>
                <w:rFonts w:cstheme="minorHAnsi"/>
                <w:bCs/>
                <w:sz w:val="14"/>
                <w:szCs w:val="14"/>
              </w:rPr>
              <w:t>.) hayatını özetler.</w:t>
            </w:r>
          </w:p>
        </w:tc>
        <w:tc>
          <w:tcPr>
            <w:tcW w:w="1276" w:type="dxa"/>
            <w:vMerge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0562" w:rsidRPr="000161D9" w:rsidRDefault="00EF056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6B6886" w:rsidRDefault="006B6886" w:rsidP="00AB4B4E">
      <w:pPr>
        <w:rPr>
          <w:b/>
          <w:sz w:val="14"/>
          <w:szCs w:val="14"/>
        </w:rPr>
      </w:pPr>
    </w:p>
    <w:p w:rsidR="00AB4B4E" w:rsidRDefault="00AB4B4E" w:rsidP="00AB4B4E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</w:t>
      </w:r>
      <w:r w:rsidRPr="00AB4B4E">
        <w:rPr>
          <w:b/>
          <w:sz w:val="14"/>
          <w:szCs w:val="14"/>
        </w:rPr>
        <w:t xml:space="preserve">NOT: Bu Yıllık Plan Talim ve Terbiye Kurulunun </w:t>
      </w:r>
      <w:proofErr w:type="gramStart"/>
      <w:r w:rsidRPr="00AB4B4E">
        <w:rPr>
          <w:b/>
          <w:sz w:val="14"/>
          <w:szCs w:val="14"/>
        </w:rPr>
        <w:t>19/01/2018</w:t>
      </w:r>
      <w:proofErr w:type="gramEnd"/>
      <w:r w:rsidRPr="00AB4B4E">
        <w:rPr>
          <w:b/>
          <w:sz w:val="14"/>
          <w:szCs w:val="14"/>
        </w:rPr>
        <w:t xml:space="preserve"> tarih ve 2 sayılı kararı ile kabul edilen İlkokul (4. Sınıf), Ortaokul ve İmam Hatip Ortaokulu (5-8. Sınıflar) Din Kültürü ve Ahlak Bilgisi Dersi Öğretim Programına göre hazırlanmıştır.</w:t>
      </w:r>
    </w:p>
    <w:p w:rsidR="00AB4B4E" w:rsidRDefault="00AB4B4E" w:rsidP="00F57784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YGUNDUR (</w:t>
      </w:r>
      <w:r w:rsidR="00F57784">
        <w:rPr>
          <w:b/>
          <w:sz w:val="14"/>
          <w:szCs w:val="14"/>
        </w:rPr>
        <w:t>09</w:t>
      </w:r>
      <w:r>
        <w:rPr>
          <w:b/>
          <w:sz w:val="14"/>
          <w:szCs w:val="14"/>
        </w:rPr>
        <w:t>.09.201</w:t>
      </w:r>
      <w:r w:rsidR="00F57784">
        <w:rPr>
          <w:b/>
          <w:sz w:val="14"/>
          <w:szCs w:val="14"/>
        </w:rPr>
        <w:t>9</w:t>
      </w:r>
      <w:r>
        <w:rPr>
          <w:b/>
          <w:sz w:val="14"/>
          <w:szCs w:val="14"/>
        </w:rPr>
        <w:t>)</w:t>
      </w:r>
    </w:p>
    <w:p w:rsidR="00AB4B4E" w:rsidRDefault="00AB4B4E" w:rsidP="00AB4B4E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  <w:t xml:space="preserve">             </w:t>
      </w:r>
      <w:proofErr w:type="gramStart"/>
      <w:r>
        <w:rPr>
          <w:b/>
          <w:sz w:val="14"/>
          <w:szCs w:val="14"/>
        </w:rPr>
        <w:t>……………………………………</w:t>
      </w:r>
      <w:proofErr w:type="gramEnd"/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/>
          <w:sz w:val="14"/>
          <w:szCs w:val="14"/>
        </w:rPr>
        <w:t>……………………………………</w:t>
      </w:r>
      <w:proofErr w:type="gramEnd"/>
      <w:r>
        <w:rPr>
          <w:b/>
          <w:sz w:val="14"/>
          <w:szCs w:val="14"/>
        </w:rPr>
        <w:t xml:space="preserve">                                                                                     </w:t>
      </w:r>
    </w:p>
    <w:p w:rsidR="00AE35B4" w:rsidRDefault="00AB4B4E" w:rsidP="003212F9">
      <w:pPr>
        <w:spacing w:after="60" w:line="240" w:lineRule="auto"/>
      </w:pPr>
      <w:r>
        <w:rPr>
          <w:b/>
          <w:sz w:val="14"/>
          <w:szCs w:val="14"/>
        </w:rPr>
        <w:tab/>
        <w:t>Din Kültürü ve Ahlak Bilgisi Öğretmen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sectPr w:rsidR="00AE35B4" w:rsidSect="006B6886">
      <w:headerReference w:type="default" r:id="rId9"/>
      <w:pgSz w:w="16838" w:h="11906" w:orient="landscape"/>
      <w:pgMar w:top="464" w:right="851" w:bottom="426" w:left="851" w:header="4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46" w:rsidRDefault="00147B46" w:rsidP="000161D9">
      <w:pPr>
        <w:spacing w:after="0" w:line="240" w:lineRule="auto"/>
      </w:pPr>
      <w:r>
        <w:separator/>
      </w:r>
    </w:p>
  </w:endnote>
  <w:endnote w:type="continuationSeparator" w:id="0">
    <w:p w:rsidR="00147B46" w:rsidRDefault="00147B46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46" w:rsidRDefault="00147B46" w:rsidP="000161D9">
      <w:pPr>
        <w:spacing w:after="0" w:line="240" w:lineRule="auto"/>
      </w:pPr>
      <w:r>
        <w:separator/>
      </w:r>
    </w:p>
  </w:footnote>
  <w:footnote w:type="continuationSeparator" w:id="0">
    <w:p w:rsidR="00147B46" w:rsidRDefault="00147B46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1D9" w:rsidRPr="000161D9" w:rsidRDefault="000161D9" w:rsidP="0077602A">
    <w:pPr>
      <w:pStyle w:val="stbilgi"/>
      <w:jc w:val="center"/>
      <w:rPr>
        <w:b/>
        <w:bCs/>
      </w:rPr>
    </w:pPr>
    <w:r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0582A" wp14:editId="7322F109">
              <wp:simplePos x="0" y="0"/>
              <wp:positionH relativeFrom="column">
                <wp:posOffset>8279764</wp:posOffset>
              </wp:positionH>
              <wp:positionV relativeFrom="paragraph">
                <wp:posOffset>-154940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1D9" w:rsidRDefault="00BC4182" w:rsidP="000161D9">
                          <w:pPr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5</w:t>
                          </w:r>
                          <w:r w:rsidR="000161D9" w:rsidRPr="000161D9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0161D9">
                            <w:t xml:space="preserve"> 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Çapraz Köşesi Kesik Dikdörtgen 2" o:spid="_x0000_s1026" style="position:absolute;left:0;text-align:left;margin-left:651.95pt;margin-top:-12.2pt;width:9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" adj="-11796480,,5400" path="m,l1158873,r88902,88902l1247775,533400r,l88902,533400,,444498,,xe" fillcolor="#5b9bd5 [3204]" strokecolor="#1f4d78 [1604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:rsidR="000161D9" w:rsidRDefault="00BC4182" w:rsidP="000161D9">
                    <w:pPr>
                      <w:jc w:val="center"/>
                    </w:pPr>
                    <w:r>
                      <w:rPr>
                        <w:sz w:val="48"/>
                        <w:szCs w:val="48"/>
                      </w:rPr>
                      <w:t>5</w:t>
                    </w:r>
                    <w:r w:rsidR="000161D9" w:rsidRPr="000161D9">
                      <w:rPr>
                        <w:sz w:val="48"/>
                        <w:szCs w:val="48"/>
                      </w:rPr>
                      <w:t>.</w:t>
                    </w:r>
                    <w:r w:rsidR="000161D9">
                      <w:t xml:space="preserve"> SINIF</w:t>
                    </w:r>
                  </w:p>
                </w:txbxContent>
              </v:textbox>
            </v:shape>
          </w:pict>
        </mc:Fallback>
      </mc:AlternateContent>
    </w:r>
    <w:r w:rsidRPr="000161D9">
      <w:rPr>
        <w:b/>
        <w:bCs/>
      </w:rPr>
      <w:t>………………………………</w:t>
    </w:r>
    <w:r w:rsidR="0077602A">
      <w:rPr>
        <w:b/>
        <w:bCs/>
      </w:rPr>
      <w:t>ORTAOKULU</w:t>
    </w:r>
    <w:r w:rsidRPr="000161D9">
      <w:rPr>
        <w:b/>
        <w:bCs/>
      </w:rPr>
      <w:t xml:space="preserve"> </w:t>
    </w:r>
    <w:r w:rsidR="00CA674D">
      <w:rPr>
        <w:b/>
        <w:bCs/>
      </w:rPr>
      <w:t>2019 - 2020</w:t>
    </w:r>
    <w:r w:rsidRPr="000161D9">
      <w:rPr>
        <w:b/>
        <w:bCs/>
      </w:rPr>
      <w:t xml:space="preserve"> EĞİTİM - ÖĞRETİM YILI</w:t>
    </w:r>
  </w:p>
  <w:p w:rsidR="000161D9" w:rsidRDefault="000161D9" w:rsidP="000161D9">
    <w:pPr>
      <w:pStyle w:val="stbilgi"/>
      <w:jc w:val="center"/>
    </w:pPr>
    <w:r w:rsidRPr="000161D9">
      <w:rPr>
        <w:b/>
        <w:bCs/>
      </w:rPr>
      <w:t xml:space="preserve">DİN KÜLTÜRÜ VE AHLAK BİLGİSİ DERSİ ÜNİTELENDİRİLMİŞ YILLIK PLAN </w:t>
    </w:r>
    <w:r>
      <w:t xml:space="preserve">                                                                                                 </w:t>
    </w:r>
  </w:p>
  <w:p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42"/>
    <w:rsid w:val="000161D9"/>
    <w:rsid w:val="000C16E2"/>
    <w:rsid w:val="000E3CE4"/>
    <w:rsid w:val="00147B46"/>
    <w:rsid w:val="00155669"/>
    <w:rsid w:val="001D3986"/>
    <w:rsid w:val="00242465"/>
    <w:rsid w:val="003212F9"/>
    <w:rsid w:val="003632FE"/>
    <w:rsid w:val="004C0D6B"/>
    <w:rsid w:val="00584D42"/>
    <w:rsid w:val="00596741"/>
    <w:rsid w:val="00612FE3"/>
    <w:rsid w:val="00637CA0"/>
    <w:rsid w:val="00682171"/>
    <w:rsid w:val="006B6886"/>
    <w:rsid w:val="006C02B3"/>
    <w:rsid w:val="006C4ED0"/>
    <w:rsid w:val="006C63FD"/>
    <w:rsid w:val="007440AC"/>
    <w:rsid w:val="0077602A"/>
    <w:rsid w:val="007C6501"/>
    <w:rsid w:val="00903077"/>
    <w:rsid w:val="00945E5E"/>
    <w:rsid w:val="009D30CA"/>
    <w:rsid w:val="009D7755"/>
    <w:rsid w:val="009F7E92"/>
    <w:rsid w:val="00A30F6D"/>
    <w:rsid w:val="00A33E74"/>
    <w:rsid w:val="00A37AA1"/>
    <w:rsid w:val="00AB3964"/>
    <w:rsid w:val="00AB4B4E"/>
    <w:rsid w:val="00AB60AE"/>
    <w:rsid w:val="00AE35B4"/>
    <w:rsid w:val="00AF4E19"/>
    <w:rsid w:val="00B70D44"/>
    <w:rsid w:val="00B73ED9"/>
    <w:rsid w:val="00BC4182"/>
    <w:rsid w:val="00C30776"/>
    <w:rsid w:val="00CA674D"/>
    <w:rsid w:val="00D55592"/>
    <w:rsid w:val="00E61C93"/>
    <w:rsid w:val="00E65914"/>
    <w:rsid w:val="00EF0562"/>
    <w:rsid w:val="00F41E4F"/>
    <w:rsid w:val="00F57784"/>
    <w:rsid w:val="00F65FA6"/>
    <w:rsid w:val="00F7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F82DC7F-98BF-4991-921F-7F6817F9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dministrator</cp:lastModifiedBy>
  <cp:revision>19</cp:revision>
  <dcterms:created xsi:type="dcterms:W3CDTF">2018-08-18T19:06:00Z</dcterms:created>
  <dcterms:modified xsi:type="dcterms:W3CDTF">2019-08-15T08:49:00Z</dcterms:modified>
</cp:coreProperties>
</file>